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19EF" w14:textId="77777777" w:rsidR="008B2066" w:rsidRDefault="00B26752" w:rsidP="00FC2B8C">
      <w:pPr>
        <w:pStyle w:val="Title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07737">
        <w:rPr>
          <w:rFonts w:ascii="Times New Roman" w:hAnsi="Times New Roman" w:cs="Times New Roman"/>
          <w:sz w:val="36"/>
          <w:szCs w:val="36"/>
        </w:rPr>
        <w:t xml:space="preserve">St. Francis Xavier </w:t>
      </w:r>
      <w:r w:rsidR="008B2066">
        <w:rPr>
          <w:rFonts w:ascii="Times New Roman" w:hAnsi="Times New Roman" w:cs="Times New Roman"/>
          <w:sz w:val="36"/>
          <w:szCs w:val="36"/>
        </w:rPr>
        <w:t xml:space="preserve">Secondary </w:t>
      </w:r>
      <w:r w:rsidRPr="00707737">
        <w:rPr>
          <w:rFonts w:ascii="Times New Roman" w:hAnsi="Times New Roman" w:cs="Times New Roman"/>
          <w:sz w:val="36"/>
          <w:szCs w:val="36"/>
        </w:rPr>
        <w:t xml:space="preserve">School </w:t>
      </w:r>
    </w:p>
    <w:p w14:paraId="411B65A7" w14:textId="59DA2AB6" w:rsidR="00B26752" w:rsidRPr="00707737" w:rsidRDefault="0008450E" w:rsidP="00FC2B8C">
      <w:pPr>
        <w:pStyle w:val="Title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atholic School </w:t>
      </w:r>
      <w:r w:rsidR="00B26752" w:rsidRPr="00707737">
        <w:rPr>
          <w:rFonts w:ascii="Times New Roman" w:hAnsi="Times New Roman" w:cs="Times New Roman"/>
          <w:sz w:val="36"/>
          <w:szCs w:val="36"/>
        </w:rPr>
        <w:t xml:space="preserve">Council </w:t>
      </w:r>
      <w:r>
        <w:rPr>
          <w:rFonts w:ascii="Times New Roman" w:hAnsi="Times New Roman" w:cs="Times New Roman"/>
          <w:sz w:val="36"/>
          <w:szCs w:val="36"/>
        </w:rPr>
        <w:t xml:space="preserve">(CSC) </w:t>
      </w:r>
      <w:r w:rsidR="00B26752" w:rsidRPr="00707737">
        <w:rPr>
          <w:rFonts w:ascii="Times New Roman" w:hAnsi="Times New Roman" w:cs="Times New Roman"/>
          <w:sz w:val="36"/>
          <w:szCs w:val="36"/>
        </w:rPr>
        <w:t>Minutes of General Meeting</w:t>
      </w:r>
    </w:p>
    <w:p w14:paraId="53178824" w14:textId="3551ABE7" w:rsidR="00B26752" w:rsidRPr="00707737" w:rsidRDefault="002C1962" w:rsidP="00FC2B8C">
      <w:pPr>
        <w:pStyle w:val="Title"/>
        <w:tabs>
          <w:tab w:val="left" w:pos="3615"/>
          <w:tab w:val="center" w:pos="504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urs</w:t>
      </w:r>
      <w:r w:rsidR="009D3054">
        <w:rPr>
          <w:rFonts w:ascii="Times New Roman" w:hAnsi="Times New Roman" w:cs="Times New Roman"/>
          <w:sz w:val="36"/>
          <w:szCs w:val="36"/>
        </w:rPr>
        <w:t>day</w:t>
      </w:r>
      <w:r w:rsidR="00B26752" w:rsidRPr="0070773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November 2</w:t>
      </w:r>
      <w:r w:rsidR="007A7FCA">
        <w:rPr>
          <w:rFonts w:ascii="Times New Roman" w:hAnsi="Times New Roman" w:cs="Times New Roman"/>
          <w:sz w:val="36"/>
          <w:szCs w:val="36"/>
        </w:rPr>
        <w:t xml:space="preserve">, </w:t>
      </w:r>
      <w:r w:rsidR="00707737" w:rsidRPr="00707737">
        <w:rPr>
          <w:rFonts w:ascii="Times New Roman" w:hAnsi="Times New Roman" w:cs="Times New Roman"/>
          <w:sz w:val="36"/>
          <w:szCs w:val="36"/>
        </w:rPr>
        <w:t>202</w:t>
      </w:r>
      <w:r w:rsidR="009D3054">
        <w:rPr>
          <w:rFonts w:ascii="Times New Roman" w:hAnsi="Times New Roman" w:cs="Times New Roman"/>
          <w:sz w:val="36"/>
          <w:szCs w:val="36"/>
        </w:rPr>
        <w:t>3</w:t>
      </w:r>
    </w:p>
    <w:p w14:paraId="5D5FE82D" w14:textId="77777777" w:rsidR="00190375" w:rsidRDefault="00190375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EAA10" w14:textId="2BE22918" w:rsidR="00B26752" w:rsidRPr="00707737" w:rsidRDefault="00B26752" w:rsidP="00FC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37">
        <w:rPr>
          <w:rFonts w:ascii="Times New Roman" w:hAnsi="Times New Roman" w:cs="Times New Roman"/>
          <w:b/>
          <w:sz w:val="24"/>
          <w:szCs w:val="24"/>
        </w:rPr>
        <w:t xml:space="preserve">Meeting called to order </w:t>
      </w:r>
      <w:r w:rsidRPr="00707737">
        <w:rPr>
          <w:rFonts w:ascii="Times New Roman" w:hAnsi="Times New Roman" w:cs="Times New Roman"/>
          <w:sz w:val="24"/>
          <w:szCs w:val="24"/>
        </w:rPr>
        <w:t xml:space="preserve">– </w:t>
      </w:r>
      <w:r w:rsidR="00C826FC">
        <w:rPr>
          <w:rFonts w:ascii="Times New Roman" w:hAnsi="Times New Roman" w:cs="Times New Roman"/>
          <w:sz w:val="24"/>
          <w:szCs w:val="24"/>
        </w:rPr>
        <w:t>6:3</w:t>
      </w:r>
      <w:r w:rsidR="000847C1">
        <w:rPr>
          <w:rFonts w:ascii="Times New Roman" w:hAnsi="Times New Roman" w:cs="Times New Roman"/>
          <w:sz w:val="24"/>
          <w:szCs w:val="24"/>
        </w:rPr>
        <w:t>0</w:t>
      </w:r>
    </w:p>
    <w:p w14:paraId="3B5F119D" w14:textId="77777777" w:rsidR="00B26752" w:rsidRPr="00707737" w:rsidRDefault="00B26752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6205"/>
        <w:gridCol w:w="1710"/>
      </w:tblGrid>
      <w:tr w:rsidR="00B26752" w:rsidRPr="00707737" w14:paraId="2776770E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79CB" w14:textId="4D425E4D" w:rsidR="00B26752" w:rsidRPr="00707737" w:rsidRDefault="00E96DC6" w:rsidP="00FC2B8C">
            <w:pPr>
              <w:spacing w:befor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e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3EB5" w14:textId="77777777" w:rsidR="00B26752" w:rsidRPr="00707737" w:rsidRDefault="00B26752" w:rsidP="00FC2B8C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B26752" w:rsidRPr="00707737" w14:paraId="0178C275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0AA3" w14:textId="19F7C41F" w:rsidR="00B26752" w:rsidRPr="00E152DA" w:rsidRDefault="00B26752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DA">
              <w:rPr>
                <w:rFonts w:ascii="Times New Roman" w:hAnsi="Times New Roman" w:cs="Times New Roman"/>
                <w:sz w:val="24"/>
                <w:szCs w:val="24"/>
              </w:rPr>
              <w:t xml:space="preserve">Principal </w:t>
            </w:r>
            <w:r w:rsidR="009D305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90375">
              <w:rPr>
                <w:rFonts w:ascii="Times New Roman" w:hAnsi="Times New Roman" w:cs="Times New Roman"/>
                <w:sz w:val="24"/>
                <w:szCs w:val="24"/>
              </w:rPr>
              <w:t>erdinando</w:t>
            </w:r>
            <w:r w:rsidR="009D3054">
              <w:rPr>
                <w:rFonts w:ascii="Times New Roman" w:hAnsi="Times New Roman" w:cs="Times New Roman"/>
                <w:sz w:val="24"/>
                <w:szCs w:val="24"/>
              </w:rPr>
              <w:t xml:space="preserve"> Tanta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CBAE" w14:textId="77777777" w:rsidR="00B26752" w:rsidRPr="00707737" w:rsidRDefault="00B26752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37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E713E5" w:rsidRPr="00707737" w14:paraId="068E309B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716" w14:textId="67A90BF0" w:rsidR="00E713E5" w:rsidRPr="00E152DA" w:rsidRDefault="00E713E5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 </w:t>
            </w:r>
            <w:r w:rsidR="00365A3E">
              <w:rPr>
                <w:rFonts w:ascii="Times New Roman" w:hAnsi="Times New Roman" w:cs="Times New Roman"/>
                <w:sz w:val="24"/>
                <w:szCs w:val="24"/>
              </w:rPr>
              <w:t xml:space="preserve">Christop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nc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13E6" w14:textId="751198D9" w:rsidR="00E713E5" w:rsidRPr="00707737" w:rsidRDefault="00E713E5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B26752" w:rsidRPr="00707737" w14:paraId="68CB77FB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9BB" w14:textId="605859B6" w:rsidR="00B26752" w:rsidRPr="00E152DA" w:rsidRDefault="00B26752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DA">
              <w:rPr>
                <w:rFonts w:ascii="Times New Roman" w:hAnsi="Times New Roman" w:cs="Times New Roman"/>
                <w:sz w:val="24"/>
                <w:szCs w:val="24"/>
              </w:rPr>
              <w:t xml:space="preserve">VP </w:t>
            </w:r>
            <w:r w:rsidR="009D3054">
              <w:rPr>
                <w:rFonts w:ascii="Times New Roman" w:hAnsi="Times New Roman" w:cs="Times New Roman"/>
                <w:sz w:val="24"/>
                <w:szCs w:val="24"/>
              </w:rPr>
              <w:t>David Par</w:t>
            </w:r>
            <w:r w:rsidR="00705B37">
              <w:rPr>
                <w:rFonts w:ascii="Times New Roman" w:hAnsi="Times New Roman" w:cs="Times New Roman"/>
                <w:sz w:val="24"/>
                <w:szCs w:val="24"/>
              </w:rPr>
              <w:t>isot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E963" w14:textId="65D41DA6" w:rsidR="00B26752" w:rsidRPr="00707737" w:rsidRDefault="00E713E5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  <w:tr w:rsidR="00B26752" w:rsidRPr="00707737" w14:paraId="009BBE0C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16B9" w14:textId="29CD885E" w:rsidR="00B26752" w:rsidRPr="00E152DA" w:rsidRDefault="00B26752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DA">
              <w:rPr>
                <w:rFonts w:ascii="Times New Roman" w:hAnsi="Times New Roman" w:cs="Times New Roman"/>
                <w:sz w:val="24"/>
                <w:szCs w:val="24"/>
              </w:rPr>
              <w:t>Chaplain</w:t>
            </w:r>
            <w:r w:rsidR="002F13A8" w:rsidRPr="00E15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52DA">
              <w:rPr>
                <w:rFonts w:ascii="Times New Roman" w:hAnsi="Times New Roman" w:cs="Times New Roman"/>
                <w:sz w:val="24"/>
                <w:szCs w:val="24"/>
              </w:rPr>
              <w:t>Betty-Ann Picke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8607" w14:textId="699968DD" w:rsidR="00B26752" w:rsidRPr="00707737" w:rsidRDefault="0088743E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190375" w:rsidRPr="00707737" w14:paraId="6C9B3471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39A2" w14:textId="5E5F3475" w:rsidR="00190375" w:rsidRPr="00E152DA" w:rsidRDefault="00190375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Representati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08F" w14:textId="25E78EBD" w:rsidR="00190375" w:rsidRDefault="00190375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  <w:tr w:rsidR="00B26752" w:rsidRPr="00707737" w14:paraId="67DDFDD3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07B8" w14:textId="7BB9D55C" w:rsidR="00190375" w:rsidRDefault="00B26752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DA">
              <w:rPr>
                <w:rFonts w:ascii="Times New Roman" w:hAnsi="Times New Roman" w:cs="Times New Roman"/>
                <w:sz w:val="24"/>
                <w:szCs w:val="24"/>
              </w:rPr>
              <w:t>Student Reps</w:t>
            </w:r>
            <w:r w:rsidR="00190375">
              <w:rPr>
                <w:rFonts w:ascii="Times New Roman" w:hAnsi="Times New Roman" w:cs="Times New Roman"/>
                <w:sz w:val="24"/>
                <w:szCs w:val="24"/>
              </w:rPr>
              <w:t xml:space="preserve"> (SAC)</w:t>
            </w:r>
            <w:r w:rsidRPr="00E15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C55">
              <w:rPr>
                <w:rFonts w:ascii="Times New Roman" w:hAnsi="Times New Roman" w:cs="Times New Roman"/>
                <w:sz w:val="24"/>
                <w:szCs w:val="24"/>
              </w:rPr>
              <w:t>Remy</w:t>
            </w:r>
            <w:r w:rsidR="0019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A3E">
              <w:rPr>
                <w:rFonts w:ascii="Times New Roman" w:hAnsi="Times New Roman" w:cs="Times New Roman"/>
                <w:sz w:val="24"/>
                <w:szCs w:val="24"/>
              </w:rPr>
              <w:t xml:space="preserve">Robinson </w:t>
            </w:r>
            <w:r w:rsidR="00190375">
              <w:rPr>
                <w:rFonts w:ascii="Times New Roman" w:hAnsi="Times New Roman" w:cs="Times New Roman"/>
                <w:sz w:val="24"/>
                <w:szCs w:val="24"/>
              </w:rPr>
              <w:t>and A</w:t>
            </w:r>
            <w:r w:rsidR="00365A3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9037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65A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0375">
              <w:rPr>
                <w:rFonts w:ascii="Times New Roman" w:hAnsi="Times New Roman" w:cs="Times New Roman"/>
                <w:sz w:val="24"/>
                <w:szCs w:val="24"/>
              </w:rPr>
              <w:t>an Khan</w:t>
            </w:r>
          </w:p>
          <w:p w14:paraId="0FA69E28" w14:textId="313BB046" w:rsidR="00190375" w:rsidRPr="00E152DA" w:rsidRDefault="00190375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263F" w14:textId="77777777" w:rsidR="00B26752" w:rsidRPr="00707737" w:rsidRDefault="00D572A9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37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  <w:r w:rsidR="00297818" w:rsidRPr="00707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6752" w:rsidRPr="00707737" w14:paraId="5A1E8E70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77AB" w14:textId="71949E6A" w:rsidR="00B26752" w:rsidRPr="00E152DA" w:rsidRDefault="009D3054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udia Molin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po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CA2A" w14:textId="77777777" w:rsidR="00B26752" w:rsidRPr="00707737" w:rsidRDefault="00B26752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37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297818" w:rsidRPr="00707737" w14:paraId="3B231AF6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F14" w14:textId="01ECB97D" w:rsidR="00297818" w:rsidRPr="00E152DA" w:rsidRDefault="009D3054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fqat Sha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DCA" w14:textId="599D4634" w:rsidR="00297818" w:rsidRPr="00707737" w:rsidRDefault="005B735F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B26752" w:rsidRPr="00707737" w14:paraId="008118D4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1B45" w14:textId="6D8E3694" w:rsidR="00B26752" w:rsidRPr="00E152DA" w:rsidRDefault="009D3054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Guha</w:t>
            </w:r>
            <w:r w:rsidR="0065456F" w:rsidRPr="00E1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FFFC" w14:textId="2BC4A703" w:rsidR="00B26752" w:rsidRPr="00707737" w:rsidRDefault="00E97325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  <w:tr w:rsidR="009D3054" w:rsidRPr="00707737" w14:paraId="17475727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A697" w14:textId="6193A38F" w:rsidR="009D3054" w:rsidRDefault="009D3054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e Roa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89" w14:textId="21F0E70A" w:rsidR="009D3054" w:rsidRDefault="00705B37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190375" w:rsidRPr="00707737" w14:paraId="3421E97E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045D" w14:textId="77777777" w:rsidR="00190375" w:rsidRPr="00E152DA" w:rsidRDefault="00190375" w:rsidP="00F54AD3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re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438" w14:textId="4B7844D9" w:rsidR="00190375" w:rsidRPr="00707737" w:rsidRDefault="00E97325" w:rsidP="00F54AD3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  <w:tr w:rsidR="00190375" w:rsidRPr="00707737" w14:paraId="58EDCCEB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945" w14:textId="5AAF6EE6" w:rsidR="00190375" w:rsidRDefault="00190375" w:rsidP="00F54AD3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Sadh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D5E" w14:textId="2209AB7A" w:rsidR="00190375" w:rsidRDefault="00190375" w:rsidP="00F54AD3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  <w:r w:rsidR="00E97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Online</w:t>
            </w:r>
          </w:p>
        </w:tc>
      </w:tr>
      <w:tr w:rsidR="0088743E" w:rsidRPr="00707737" w14:paraId="316100C8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BF6F" w14:textId="6B48F42C" w:rsidR="0088743E" w:rsidRDefault="0088743E" w:rsidP="00F54AD3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l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wdhu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C22" w14:textId="75ECA215" w:rsidR="0088743E" w:rsidRDefault="00E97325" w:rsidP="00F54AD3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  <w:tr w:rsidR="0088743E" w:rsidRPr="00707737" w14:paraId="182E08DF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599" w14:textId="5EAC3E54" w:rsidR="0088743E" w:rsidRDefault="0088743E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 Lindow, </w:t>
            </w:r>
            <w:r w:rsidR="00E973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1B6" w14:textId="2F577DC9" w:rsidR="0088743E" w:rsidRDefault="0088743E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88743E" w:rsidRPr="00707737" w14:paraId="2DFC1FE6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B669" w14:textId="69BB9194" w:rsidR="0088743E" w:rsidRDefault="00E97325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Canlas, Pa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464" w14:textId="5090E0B8" w:rsidR="0088743E" w:rsidRDefault="00E97325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5B735F" w:rsidRPr="00707737" w14:paraId="0EAB8107" w14:textId="77777777" w:rsidTr="00365A3E">
        <w:trPr>
          <w:trHeight w:val="7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649" w14:textId="0855ABFA" w:rsidR="005B735F" w:rsidRDefault="00386DC9" w:rsidP="00FC2B8C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harw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098F" w14:textId="44714DF8" w:rsidR="005B735F" w:rsidRDefault="00386DC9" w:rsidP="00FC2B8C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66A30DA5" w14:textId="77777777" w:rsidR="00B26752" w:rsidRPr="00707737" w:rsidRDefault="00B26752" w:rsidP="00FC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321FB" w14:textId="27143020" w:rsidR="004C735A" w:rsidRDefault="000F52C7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2C7">
        <w:rPr>
          <w:rFonts w:ascii="Times New Roman" w:hAnsi="Times New Roman" w:cs="Times New Roman"/>
          <w:b/>
          <w:sz w:val="24"/>
          <w:szCs w:val="24"/>
        </w:rPr>
        <w:t>Trustees</w:t>
      </w:r>
      <w:r w:rsidR="004C735A">
        <w:rPr>
          <w:rFonts w:ascii="Times New Roman" w:hAnsi="Times New Roman" w:cs="Times New Roman"/>
          <w:b/>
          <w:sz w:val="24"/>
          <w:szCs w:val="24"/>
        </w:rPr>
        <w:t>:</w:t>
      </w:r>
    </w:p>
    <w:p w14:paraId="73E51832" w14:textId="16A27A36" w:rsidR="004C735A" w:rsidRPr="004C735A" w:rsidRDefault="004C735A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35A">
        <w:rPr>
          <w:rFonts w:ascii="Times New Roman" w:hAnsi="Times New Roman" w:cs="Times New Roman"/>
          <w:bCs/>
          <w:sz w:val="24"/>
          <w:szCs w:val="24"/>
        </w:rPr>
        <w:t xml:space="preserve">Thomas </w:t>
      </w:r>
      <w:proofErr w:type="spellStart"/>
      <w:r w:rsidRPr="004C735A">
        <w:rPr>
          <w:rFonts w:ascii="Times New Roman" w:hAnsi="Times New Roman" w:cs="Times New Roman"/>
          <w:bCs/>
          <w:sz w:val="24"/>
          <w:szCs w:val="24"/>
        </w:rPr>
        <w:t>Thomas</w:t>
      </w:r>
      <w:proofErr w:type="spellEnd"/>
      <w:r w:rsidRPr="004C735A">
        <w:rPr>
          <w:rFonts w:ascii="Times New Roman" w:hAnsi="Times New Roman" w:cs="Times New Roman"/>
          <w:bCs/>
          <w:sz w:val="24"/>
          <w:szCs w:val="24"/>
        </w:rPr>
        <w:t xml:space="preserve"> – Not present</w:t>
      </w:r>
    </w:p>
    <w:p w14:paraId="095E5D20" w14:textId="4A46B227" w:rsidR="000F52C7" w:rsidRDefault="000F52C7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2C7">
        <w:rPr>
          <w:rFonts w:ascii="Times New Roman" w:hAnsi="Times New Roman" w:cs="Times New Roman"/>
          <w:bCs/>
          <w:sz w:val="24"/>
          <w:szCs w:val="24"/>
        </w:rPr>
        <w:t>Stefano Pascucci</w:t>
      </w:r>
      <w:r w:rsidR="0088743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C735A">
        <w:rPr>
          <w:rFonts w:ascii="Times New Roman" w:hAnsi="Times New Roman" w:cs="Times New Roman"/>
          <w:bCs/>
          <w:sz w:val="24"/>
          <w:szCs w:val="24"/>
        </w:rPr>
        <w:t>O</w:t>
      </w:r>
      <w:r w:rsidR="0088743E">
        <w:rPr>
          <w:rFonts w:ascii="Times New Roman" w:hAnsi="Times New Roman" w:cs="Times New Roman"/>
          <w:bCs/>
          <w:sz w:val="24"/>
          <w:szCs w:val="24"/>
        </w:rPr>
        <w:t>nline on Google Meet</w:t>
      </w:r>
    </w:p>
    <w:p w14:paraId="3ED7D8F1" w14:textId="77777777" w:rsidR="004C735A" w:rsidRDefault="004C735A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02FCE" w14:textId="174100AA" w:rsidR="005F55DE" w:rsidRPr="00E96DC6" w:rsidRDefault="00B26752" w:rsidP="00FC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37">
        <w:rPr>
          <w:rFonts w:ascii="Times New Roman" w:hAnsi="Times New Roman" w:cs="Times New Roman"/>
          <w:sz w:val="24"/>
          <w:szCs w:val="24"/>
        </w:rPr>
        <w:tab/>
      </w:r>
      <w:r w:rsidRPr="00707737">
        <w:rPr>
          <w:rFonts w:ascii="Times New Roman" w:hAnsi="Times New Roman" w:cs="Times New Roman"/>
          <w:sz w:val="24"/>
          <w:szCs w:val="24"/>
        </w:rPr>
        <w:tab/>
      </w:r>
      <w:r w:rsidRPr="00707737">
        <w:rPr>
          <w:rFonts w:ascii="Times New Roman" w:hAnsi="Times New Roman" w:cs="Times New Roman"/>
          <w:sz w:val="24"/>
          <w:szCs w:val="24"/>
        </w:rPr>
        <w:tab/>
      </w:r>
      <w:r w:rsidRPr="00707737">
        <w:rPr>
          <w:rFonts w:ascii="Times New Roman" w:hAnsi="Times New Roman" w:cs="Times New Roman"/>
          <w:sz w:val="24"/>
          <w:szCs w:val="24"/>
        </w:rPr>
        <w:tab/>
      </w:r>
      <w:r w:rsidRPr="00707737">
        <w:rPr>
          <w:rFonts w:ascii="Times New Roman" w:hAnsi="Times New Roman" w:cs="Times New Roman"/>
          <w:sz w:val="24"/>
          <w:szCs w:val="24"/>
        </w:rPr>
        <w:tab/>
      </w:r>
      <w:r w:rsidRPr="00707737">
        <w:rPr>
          <w:rFonts w:ascii="Times New Roman" w:hAnsi="Times New Roman" w:cs="Times New Roman"/>
          <w:sz w:val="24"/>
          <w:szCs w:val="24"/>
        </w:rPr>
        <w:tab/>
      </w:r>
      <w:r w:rsidRPr="00707737">
        <w:rPr>
          <w:rFonts w:ascii="Times New Roman" w:hAnsi="Times New Roman" w:cs="Times New Roman"/>
          <w:sz w:val="24"/>
          <w:szCs w:val="24"/>
        </w:rPr>
        <w:tab/>
      </w:r>
      <w:r w:rsidRPr="00707737">
        <w:rPr>
          <w:rFonts w:ascii="Times New Roman" w:hAnsi="Times New Roman" w:cs="Times New Roman"/>
          <w:sz w:val="24"/>
          <w:szCs w:val="24"/>
        </w:rPr>
        <w:tab/>
      </w:r>
    </w:p>
    <w:p w14:paraId="7D81086B" w14:textId="4B7A58E6" w:rsidR="00EB3F5B" w:rsidRPr="00342730" w:rsidRDefault="00EB3F5B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14:paraId="58463C70" w14:textId="5DA9F60F" w:rsidR="000E4B8A" w:rsidRPr="00DA353C" w:rsidRDefault="00EB3F5B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53C">
        <w:rPr>
          <w:rFonts w:ascii="Times New Roman" w:hAnsi="Times New Roman" w:cs="Times New Roman"/>
          <w:bCs/>
          <w:sz w:val="24"/>
          <w:szCs w:val="24"/>
        </w:rPr>
        <w:t>Meeting was called to order by</w:t>
      </w:r>
      <w:r w:rsidR="00036138">
        <w:rPr>
          <w:rFonts w:ascii="Times New Roman" w:hAnsi="Times New Roman" w:cs="Times New Roman"/>
          <w:bCs/>
          <w:sz w:val="24"/>
          <w:szCs w:val="24"/>
        </w:rPr>
        <w:t xml:space="preserve"> Claudia </w:t>
      </w:r>
      <w:r w:rsidR="00E96DC6">
        <w:rPr>
          <w:rFonts w:ascii="Times New Roman" w:hAnsi="Times New Roman" w:cs="Times New Roman"/>
          <w:bCs/>
          <w:sz w:val="24"/>
          <w:szCs w:val="24"/>
        </w:rPr>
        <w:t xml:space="preserve">Molina </w:t>
      </w:r>
      <w:r w:rsidR="000E4B8A">
        <w:rPr>
          <w:rFonts w:ascii="Times New Roman" w:hAnsi="Times New Roman" w:cs="Times New Roman"/>
          <w:bCs/>
          <w:sz w:val="24"/>
          <w:szCs w:val="24"/>
        </w:rPr>
        <w:t>–</w:t>
      </w:r>
      <w:r w:rsidR="00E96D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6DC6">
        <w:rPr>
          <w:rFonts w:ascii="Times New Roman" w:hAnsi="Times New Roman" w:cs="Times New Roman"/>
          <w:bCs/>
          <w:sz w:val="24"/>
          <w:szCs w:val="24"/>
        </w:rPr>
        <w:t>Leupolt</w:t>
      </w:r>
      <w:proofErr w:type="spellEnd"/>
      <w:r w:rsidR="000E4B8A">
        <w:rPr>
          <w:rFonts w:ascii="Times New Roman" w:hAnsi="Times New Roman" w:cs="Times New Roman"/>
          <w:bCs/>
          <w:sz w:val="24"/>
          <w:szCs w:val="24"/>
        </w:rPr>
        <w:t xml:space="preserve"> followed by the </w:t>
      </w:r>
      <w:r w:rsidR="00365A3E">
        <w:rPr>
          <w:rFonts w:ascii="Times New Roman" w:hAnsi="Times New Roman" w:cs="Times New Roman"/>
          <w:bCs/>
          <w:sz w:val="24"/>
          <w:szCs w:val="24"/>
        </w:rPr>
        <w:t>O</w:t>
      </w:r>
      <w:r w:rsidR="000E4B8A">
        <w:rPr>
          <w:rFonts w:ascii="Times New Roman" w:hAnsi="Times New Roman" w:cs="Times New Roman"/>
          <w:bCs/>
          <w:sz w:val="24"/>
          <w:szCs w:val="24"/>
        </w:rPr>
        <w:t xml:space="preserve">pening prayer by </w:t>
      </w:r>
      <w:r w:rsidR="005B735F">
        <w:rPr>
          <w:rFonts w:ascii="Times New Roman" w:hAnsi="Times New Roman" w:cs="Times New Roman"/>
          <w:bCs/>
          <w:sz w:val="24"/>
          <w:szCs w:val="24"/>
        </w:rPr>
        <w:t>Ms. Betty-Ann Pickett</w:t>
      </w:r>
      <w:r w:rsidR="000E4B8A">
        <w:rPr>
          <w:rFonts w:ascii="Times New Roman" w:hAnsi="Times New Roman" w:cs="Times New Roman"/>
          <w:bCs/>
          <w:sz w:val="24"/>
          <w:szCs w:val="24"/>
        </w:rPr>
        <w:t xml:space="preserve"> and Land </w:t>
      </w:r>
      <w:r w:rsidR="00365A3E">
        <w:rPr>
          <w:rFonts w:ascii="Times New Roman" w:hAnsi="Times New Roman" w:cs="Times New Roman"/>
          <w:bCs/>
          <w:sz w:val="24"/>
          <w:szCs w:val="24"/>
        </w:rPr>
        <w:t>A</w:t>
      </w:r>
      <w:r w:rsidR="000E4B8A">
        <w:rPr>
          <w:rFonts w:ascii="Times New Roman" w:hAnsi="Times New Roman" w:cs="Times New Roman"/>
          <w:bCs/>
          <w:sz w:val="24"/>
          <w:szCs w:val="24"/>
        </w:rPr>
        <w:t xml:space="preserve">cknowledgement by Claudia Molina – </w:t>
      </w:r>
      <w:proofErr w:type="spellStart"/>
      <w:r w:rsidR="000E4B8A">
        <w:rPr>
          <w:rFonts w:ascii="Times New Roman" w:hAnsi="Times New Roman" w:cs="Times New Roman"/>
          <w:bCs/>
          <w:sz w:val="24"/>
          <w:szCs w:val="24"/>
        </w:rPr>
        <w:t>Leupolt</w:t>
      </w:r>
      <w:proofErr w:type="spellEnd"/>
      <w:r w:rsidR="000E4B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45CAED" w14:textId="3CB28FEA" w:rsidR="00EB3F5B" w:rsidRDefault="00EB3F5B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31D35" w14:textId="576FF7C4" w:rsidR="00EB3F5B" w:rsidRPr="00342730" w:rsidRDefault="00EB3F5B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>Motion of Approval</w:t>
      </w:r>
    </w:p>
    <w:p w14:paraId="6749D275" w14:textId="1BC2B808" w:rsidR="00FE2631" w:rsidRPr="00DA353C" w:rsidRDefault="00FE2631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53C">
        <w:rPr>
          <w:rFonts w:ascii="Times New Roman" w:hAnsi="Times New Roman" w:cs="Times New Roman"/>
          <w:bCs/>
          <w:sz w:val="24"/>
          <w:szCs w:val="24"/>
        </w:rPr>
        <w:t xml:space="preserve">Motion to Approve minutes from </w:t>
      </w:r>
      <w:r w:rsidR="00E713E5">
        <w:rPr>
          <w:rFonts w:ascii="Times New Roman" w:hAnsi="Times New Roman" w:cs="Times New Roman"/>
          <w:bCs/>
          <w:sz w:val="24"/>
          <w:szCs w:val="24"/>
        </w:rPr>
        <w:t xml:space="preserve">October 4, </w:t>
      </w:r>
      <w:proofErr w:type="gramStart"/>
      <w:r w:rsidR="00E713E5">
        <w:rPr>
          <w:rFonts w:ascii="Times New Roman" w:hAnsi="Times New Roman" w:cs="Times New Roman"/>
          <w:bCs/>
          <w:sz w:val="24"/>
          <w:szCs w:val="24"/>
        </w:rPr>
        <w:t>2023</w:t>
      </w:r>
      <w:proofErr w:type="gramEnd"/>
      <w:r w:rsidRPr="00DA353C">
        <w:rPr>
          <w:rFonts w:ascii="Times New Roman" w:hAnsi="Times New Roman" w:cs="Times New Roman"/>
          <w:bCs/>
          <w:sz w:val="24"/>
          <w:szCs w:val="24"/>
        </w:rPr>
        <w:t xml:space="preserve"> CSC meeting.</w:t>
      </w:r>
    </w:p>
    <w:p w14:paraId="1FFB6783" w14:textId="4561BE98" w:rsidR="00FE2631" w:rsidRPr="00DA353C" w:rsidRDefault="00FE2631" w:rsidP="00FC2B8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53C">
        <w:rPr>
          <w:rFonts w:ascii="Times New Roman" w:hAnsi="Times New Roman" w:cs="Times New Roman"/>
          <w:bCs/>
          <w:sz w:val="24"/>
          <w:szCs w:val="24"/>
        </w:rPr>
        <w:t xml:space="preserve">Approved by: </w:t>
      </w:r>
      <w:r w:rsidR="00E96DC6">
        <w:rPr>
          <w:rFonts w:ascii="Times New Roman" w:hAnsi="Times New Roman" w:cs="Times New Roman"/>
          <w:bCs/>
          <w:sz w:val="24"/>
          <w:szCs w:val="24"/>
        </w:rPr>
        <w:t>Shafqat Shan</w:t>
      </w:r>
      <w:r w:rsidR="005B735F">
        <w:rPr>
          <w:rFonts w:ascii="Times New Roman" w:hAnsi="Times New Roman" w:cs="Times New Roman"/>
          <w:bCs/>
          <w:sz w:val="24"/>
          <w:szCs w:val="24"/>
        </w:rPr>
        <w:t xml:space="preserve"> and Karen Canlas</w:t>
      </w:r>
    </w:p>
    <w:p w14:paraId="77CCB180" w14:textId="77777777" w:rsidR="00EB3F5B" w:rsidRPr="00DA353C" w:rsidRDefault="00EB3F5B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B4582" w14:textId="3FCBD774" w:rsidR="009B5349" w:rsidRPr="00DA353C" w:rsidRDefault="009B5349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53C">
        <w:rPr>
          <w:rFonts w:ascii="Times New Roman" w:hAnsi="Times New Roman" w:cs="Times New Roman"/>
          <w:bCs/>
          <w:sz w:val="24"/>
          <w:szCs w:val="24"/>
        </w:rPr>
        <w:t xml:space="preserve">Motion to Approve Agenda for </w:t>
      </w:r>
      <w:r w:rsidR="00E713E5">
        <w:rPr>
          <w:rFonts w:ascii="Times New Roman" w:hAnsi="Times New Roman" w:cs="Times New Roman"/>
          <w:bCs/>
          <w:sz w:val="24"/>
          <w:szCs w:val="24"/>
        </w:rPr>
        <w:t xml:space="preserve">November 2, </w:t>
      </w:r>
      <w:proofErr w:type="gramStart"/>
      <w:r w:rsidR="00E713E5">
        <w:rPr>
          <w:rFonts w:ascii="Times New Roman" w:hAnsi="Times New Roman" w:cs="Times New Roman"/>
          <w:bCs/>
          <w:sz w:val="24"/>
          <w:szCs w:val="24"/>
        </w:rPr>
        <w:t>2023</w:t>
      </w:r>
      <w:proofErr w:type="gramEnd"/>
      <w:r w:rsidRPr="00DA353C">
        <w:rPr>
          <w:rFonts w:ascii="Times New Roman" w:hAnsi="Times New Roman" w:cs="Times New Roman"/>
          <w:bCs/>
          <w:sz w:val="24"/>
          <w:szCs w:val="24"/>
        </w:rPr>
        <w:t xml:space="preserve"> CSC meeting.</w:t>
      </w:r>
    </w:p>
    <w:p w14:paraId="76764ADD" w14:textId="40D629DC" w:rsidR="009B5349" w:rsidRPr="00DA353C" w:rsidRDefault="009B5349" w:rsidP="00FC2B8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53C">
        <w:rPr>
          <w:rFonts w:ascii="Times New Roman" w:hAnsi="Times New Roman" w:cs="Times New Roman"/>
          <w:bCs/>
          <w:sz w:val="24"/>
          <w:szCs w:val="24"/>
        </w:rPr>
        <w:t xml:space="preserve">Approved by: </w:t>
      </w:r>
      <w:r w:rsidR="00E96DC6">
        <w:rPr>
          <w:rFonts w:ascii="Times New Roman" w:hAnsi="Times New Roman" w:cs="Times New Roman"/>
          <w:bCs/>
          <w:sz w:val="24"/>
          <w:szCs w:val="24"/>
        </w:rPr>
        <w:t>Shafqat Shan and Caroline Roac</w:t>
      </w:r>
      <w:r w:rsidR="005B735F">
        <w:rPr>
          <w:rFonts w:ascii="Times New Roman" w:hAnsi="Times New Roman" w:cs="Times New Roman"/>
          <w:bCs/>
          <w:sz w:val="24"/>
          <w:szCs w:val="24"/>
        </w:rPr>
        <w:t>h</w:t>
      </w:r>
    </w:p>
    <w:p w14:paraId="1AAEDE64" w14:textId="77777777" w:rsidR="00E152DA" w:rsidRDefault="00E152DA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14D64" w14:textId="77777777" w:rsidR="005B735F" w:rsidRDefault="005B735F" w:rsidP="005B7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ustee Report by Stefano Pascucci</w:t>
      </w: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089A0C6" w14:textId="77777777" w:rsidR="005B735F" w:rsidRDefault="005B735F" w:rsidP="005B7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FC69F2" w14:textId="6EAE8D98" w:rsidR="005B735F" w:rsidRPr="005B735F" w:rsidRDefault="005B735F" w:rsidP="005B73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Board and Organizational Meeting underway to pick the new Chair and Board Chair</w:t>
      </w:r>
      <w:r w:rsidR="00001DBB">
        <w:rPr>
          <w:rFonts w:ascii="Times New Roman" w:hAnsi="Times New Roman" w:cs="Times New Roman"/>
          <w:bCs/>
          <w:sz w:val="24"/>
          <w:szCs w:val="24"/>
        </w:rPr>
        <w:t xml:space="preserve"> at DPCDSB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E452C8" w14:textId="7678E92A" w:rsidR="005B735F" w:rsidRPr="00001DBB" w:rsidRDefault="005B735F" w:rsidP="004F32A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DBB">
        <w:rPr>
          <w:rFonts w:ascii="Times New Roman" w:hAnsi="Times New Roman" w:cs="Times New Roman"/>
          <w:bCs/>
          <w:sz w:val="24"/>
          <w:szCs w:val="24"/>
        </w:rPr>
        <w:lastRenderedPageBreak/>
        <w:t>Two Student Trustees will be chosen.</w:t>
      </w:r>
      <w:r w:rsidR="00001DBB" w:rsidRPr="00001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DBB">
        <w:rPr>
          <w:rFonts w:ascii="Times New Roman" w:hAnsi="Times New Roman" w:cs="Times New Roman"/>
          <w:bCs/>
          <w:sz w:val="24"/>
          <w:szCs w:val="24"/>
        </w:rPr>
        <w:t>First Indigenous Student Trustee was chosen</w:t>
      </w:r>
      <w:r w:rsidR="00001DBB">
        <w:rPr>
          <w:rFonts w:ascii="Times New Roman" w:hAnsi="Times New Roman" w:cs="Times New Roman"/>
          <w:bCs/>
          <w:sz w:val="24"/>
          <w:szCs w:val="24"/>
        </w:rPr>
        <w:t xml:space="preserve"> this year</w:t>
      </w:r>
      <w:r w:rsidRPr="00001DBB">
        <w:rPr>
          <w:rFonts w:ascii="Times New Roman" w:hAnsi="Times New Roman" w:cs="Times New Roman"/>
          <w:bCs/>
          <w:sz w:val="24"/>
          <w:szCs w:val="24"/>
        </w:rPr>
        <w:t xml:space="preserve">. Total of 3 Student Trustees in 2023-2024 school year. </w:t>
      </w:r>
    </w:p>
    <w:p w14:paraId="5D556211" w14:textId="483EE237" w:rsidR="005B735F" w:rsidRPr="005B735F" w:rsidRDefault="005B735F" w:rsidP="005B73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OPR – created an APP – Chipmunk used by parents and students to see the bus route in the minute. Pioleted in the northern part of DPCDSB as there are a lot of students. </w:t>
      </w:r>
    </w:p>
    <w:p w14:paraId="4C96D1B7" w14:textId="39F90A24" w:rsidR="008B2F02" w:rsidRDefault="005B735F" w:rsidP="008B2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</w:t>
      </w:r>
      <w:r w:rsidR="00EC2A9D">
        <w:rPr>
          <w:rFonts w:ascii="Times New Roman" w:hAnsi="Times New Roman" w:cs="Times New Roman"/>
          <w:bCs/>
          <w:sz w:val="24"/>
          <w:szCs w:val="24"/>
        </w:rPr>
        <w:t>nnic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Ward 7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C2A9D">
        <w:rPr>
          <w:rFonts w:ascii="Times New Roman" w:hAnsi="Times New Roman" w:cs="Times New Roman"/>
          <w:bCs/>
          <w:sz w:val="24"/>
          <w:szCs w:val="24"/>
        </w:rPr>
        <w:t xml:space="preserve"> is</w:t>
      </w:r>
      <w:proofErr w:type="gramEnd"/>
      <w:r w:rsidR="00EC2A9D">
        <w:rPr>
          <w:rFonts w:ascii="Times New Roman" w:hAnsi="Times New Roman" w:cs="Times New Roman"/>
          <w:bCs/>
          <w:sz w:val="24"/>
          <w:szCs w:val="24"/>
        </w:rPr>
        <w:t xml:space="preserve"> promoting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Human Trafficking seminars </w:t>
      </w:r>
      <w:r w:rsidR="008B2F02">
        <w:rPr>
          <w:rFonts w:ascii="Times New Roman" w:hAnsi="Times New Roman" w:cs="Times New Roman"/>
          <w:bCs/>
          <w:sz w:val="24"/>
          <w:szCs w:val="24"/>
        </w:rPr>
        <w:t>scheduled for late November or early January 2024 – Online link will be provided for those that will not be able to attend in person</w:t>
      </w:r>
      <w:r w:rsidR="00EC2A9D">
        <w:rPr>
          <w:rFonts w:ascii="Times New Roman" w:hAnsi="Times New Roman" w:cs="Times New Roman"/>
          <w:bCs/>
          <w:sz w:val="24"/>
          <w:szCs w:val="24"/>
        </w:rPr>
        <w:t xml:space="preserve"> and the session will not be recorded</w:t>
      </w:r>
      <w:r w:rsidR="008B2F02">
        <w:rPr>
          <w:rFonts w:ascii="Times New Roman" w:hAnsi="Times New Roman" w:cs="Times New Roman"/>
          <w:bCs/>
          <w:sz w:val="24"/>
          <w:szCs w:val="24"/>
        </w:rPr>
        <w:t xml:space="preserve">. Peel Regional Police will be onsite </w:t>
      </w:r>
      <w:r w:rsidR="00EC2A9D">
        <w:rPr>
          <w:rFonts w:ascii="Times New Roman" w:hAnsi="Times New Roman" w:cs="Times New Roman"/>
          <w:bCs/>
          <w:sz w:val="24"/>
          <w:szCs w:val="24"/>
        </w:rPr>
        <w:t xml:space="preserve">to highlight how to identify early signs displayed by victims of human trafficking. </w:t>
      </w:r>
    </w:p>
    <w:p w14:paraId="501E733B" w14:textId="237D9BC0" w:rsidR="008B2F02" w:rsidRDefault="00EC2A9D" w:rsidP="008B2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 the last</w:t>
      </w:r>
      <w:r w:rsidR="008B2F02">
        <w:rPr>
          <w:rFonts w:ascii="Times New Roman" w:hAnsi="Times New Roman" w:cs="Times New Roman"/>
          <w:bCs/>
          <w:sz w:val="24"/>
          <w:szCs w:val="24"/>
        </w:rPr>
        <w:t xml:space="preserve"> Board Mee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B2F02">
        <w:rPr>
          <w:rFonts w:ascii="Times New Roman" w:hAnsi="Times New Roman" w:cs="Times New Roman"/>
          <w:bCs/>
          <w:sz w:val="24"/>
          <w:szCs w:val="24"/>
        </w:rPr>
        <w:t>Trustees passed a new policy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to grant</w:t>
      </w:r>
      <w:r w:rsidR="008B2F02">
        <w:rPr>
          <w:rFonts w:ascii="Times New Roman" w:hAnsi="Times New Roman" w:cs="Times New Roman"/>
          <w:bCs/>
          <w:sz w:val="24"/>
          <w:szCs w:val="24"/>
        </w:rPr>
        <w:t xml:space="preserve"> greater powers to deal with parents who are vulgar and disrespectful to </w:t>
      </w:r>
      <w:r>
        <w:rPr>
          <w:rFonts w:ascii="Times New Roman" w:hAnsi="Times New Roman" w:cs="Times New Roman"/>
          <w:bCs/>
          <w:sz w:val="24"/>
          <w:szCs w:val="24"/>
        </w:rPr>
        <w:t xml:space="preserve">teachers and admin </w:t>
      </w:r>
      <w:r w:rsidR="008B2F02">
        <w:rPr>
          <w:rFonts w:ascii="Times New Roman" w:hAnsi="Times New Roman" w:cs="Times New Roman"/>
          <w:bCs/>
          <w:sz w:val="24"/>
          <w:szCs w:val="24"/>
        </w:rPr>
        <w:t xml:space="preserve">staff </w:t>
      </w:r>
      <w:r>
        <w:rPr>
          <w:rFonts w:ascii="Times New Roman" w:hAnsi="Times New Roman" w:cs="Times New Roman"/>
          <w:bCs/>
          <w:sz w:val="24"/>
          <w:szCs w:val="24"/>
        </w:rPr>
        <w:t>at</w:t>
      </w:r>
      <w:r w:rsidR="008B2F02">
        <w:rPr>
          <w:rFonts w:ascii="Times New Roman" w:hAnsi="Times New Roman" w:cs="Times New Roman"/>
          <w:bCs/>
          <w:sz w:val="24"/>
          <w:szCs w:val="24"/>
        </w:rPr>
        <w:t xml:space="preserve"> the DPCDSB Board. Principals can issue warning letter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B2F02">
        <w:rPr>
          <w:rFonts w:ascii="Times New Roman" w:hAnsi="Times New Roman" w:cs="Times New Roman"/>
          <w:bCs/>
          <w:sz w:val="24"/>
          <w:szCs w:val="24"/>
        </w:rPr>
        <w:t xml:space="preserve"> to parents and legal </w:t>
      </w:r>
      <w:r>
        <w:rPr>
          <w:rFonts w:ascii="Times New Roman" w:hAnsi="Times New Roman" w:cs="Times New Roman"/>
          <w:bCs/>
          <w:sz w:val="24"/>
          <w:szCs w:val="24"/>
        </w:rPr>
        <w:t xml:space="preserve">action will </w:t>
      </w:r>
      <w:r w:rsidR="008B2F02">
        <w:rPr>
          <w:rFonts w:ascii="Times New Roman" w:hAnsi="Times New Roman" w:cs="Times New Roman"/>
          <w:bCs/>
          <w:sz w:val="24"/>
          <w:szCs w:val="24"/>
        </w:rPr>
        <w:t xml:space="preserve">be </w:t>
      </w:r>
      <w:r>
        <w:rPr>
          <w:rFonts w:ascii="Times New Roman" w:hAnsi="Times New Roman" w:cs="Times New Roman"/>
          <w:bCs/>
          <w:sz w:val="24"/>
          <w:szCs w:val="24"/>
        </w:rPr>
        <w:t xml:space="preserve">taken if required. </w:t>
      </w:r>
      <w:r w:rsidR="008B2F02">
        <w:rPr>
          <w:rFonts w:ascii="Times New Roman" w:hAnsi="Times New Roman" w:cs="Times New Roman"/>
          <w:bCs/>
          <w:sz w:val="24"/>
          <w:szCs w:val="24"/>
        </w:rPr>
        <w:t xml:space="preserve"> Trespassing letters will be given to parents as well.</w:t>
      </w:r>
    </w:p>
    <w:p w14:paraId="0FD654A3" w14:textId="0B56A7DB" w:rsidR="008B2F02" w:rsidRPr="008B2F02" w:rsidRDefault="008B2F02" w:rsidP="008B2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get deficit </w:t>
      </w:r>
      <w:r w:rsidR="00EC2A9D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DPCDSB </w:t>
      </w:r>
      <w:r w:rsidR="00EC2A9D">
        <w:rPr>
          <w:rFonts w:ascii="Times New Roman" w:hAnsi="Times New Roman" w:cs="Times New Roman"/>
          <w:bCs/>
          <w:sz w:val="24"/>
          <w:szCs w:val="24"/>
        </w:rPr>
        <w:t xml:space="preserve">has a budget deficit of $96 million </w:t>
      </w:r>
      <w:r>
        <w:rPr>
          <w:rFonts w:ascii="Times New Roman" w:hAnsi="Times New Roman" w:cs="Times New Roman"/>
          <w:bCs/>
          <w:sz w:val="24"/>
          <w:szCs w:val="24"/>
        </w:rPr>
        <w:t xml:space="preserve">due to decrease in funding by the Provincial Government. DPCDSB </w:t>
      </w:r>
      <w:r w:rsidR="00EC2A9D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A9D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orking with M</w:t>
      </w:r>
      <w:r w:rsidR="00EC2A9D">
        <w:rPr>
          <w:rFonts w:ascii="Times New Roman" w:hAnsi="Times New Roman" w:cs="Times New Roman"/>
          <w:bCs/>
          <w:sz w:val="24"/>
          <w:szCs w:val="24"/>
        </w:rPr>
        <w:t>inistry of Education to get</w:t>
      </w:r>
      <w:r>
        <w:rPr>
          <w:rFonts w:ascii="Times New Roman" w:hAnsi="Times New Roman" w:cs="Times New Roman"/>
          <w:bCs/>
          <w:sz w:val="24"/>
          <w:szCs w:val="24"/>
        </w:rPr>
        <w:t xml:space="preserve"> out of Debt</w:t>
      </w:r>
      <w:r w:rsidR="00F62A62">
        <w:rPr>
          <w:rFonts w:ascii="Times New Roman" w:hAnsi="Times New Roman" w:cs="Times New Roman"/>
          <w:bCs/>
          <w:sz w:val="24"/>
          <w:szCs w:val="24"/>
        </w:rPr>
        <w:t xml:space="preserve">. Trustee S. Pascucci will provide an update on balancing the budget at the next meeting on Jan 11, </w:t>
      </w:r>
      <w:proofErr w:type="gramStart"/>
      <w:r w:rsidR="00F62A62">
        <w:rPr>
          <w:rFonts w:ascii="Times New Roman" w:hAnsi="Times New Roman" w:cs="Times New Roman"/>
          <w:bCs/>
          <w:sz w:val="24"/>
          <w:szCs w:val="24"/>
        </w:rPr>
        <w:t>2023</w:t>
      </w:r>
      <w:proofErr w:type="gramEnd"/>
      <w:r w:rsidR="00F62A62">
        <w:rPr>
          <w:rFonts w:ascii="Times New Roman" w:hAnsi="Times New Roman" w:cs="Times New Roman"/>
          <w:bCs/>
          <w:sz w:val="24"/>
          <w:szCs w:val="24"/>
        </w:rPr>
        <w:t xml:space="preserve"> as the Ed</w:t>
      </w:r>
      <w:r w:rsidR="00EC2A9D">
        <w:rPr>
          <w:rFonts w:ascii="Times New Roman" w:hAnsi="Times New Roman" w:cs="Times New Roman"/>
          <w:bCs/>
          <w:sz w:val="24"/>
          <w:szCs w:val="24"/>
        </w:rPr>
        <w:t xml:space="preserve">uca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Act </w:t>
      </w:r>
      <w:r w:rsidR="00F62A62">
        <w:rPr>
          <w:rFonts w:ascii="Times New Roman" w:hAnsi="Times New Roman" w:cs="Times New Roman"/>
          <w:bCs/>
          <w:sz w:val="24"/>
          <w:szCs w:val="24"/>
        </w:rPr>
        <w:t>states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each Board should have a balanced budget</w:t>
      </w:r>
      <w:r w:rsidR="00F62A62">
        <w:rPr>
          <w:rFonts w:ascii="Times New Roman" w:hAnsi="Times New Roman" w:cs="Times New Roman"/>
          <w:bCs/>
          <w:sz w:val="24"/>
          <w:szCs w:val="24"/>
        </w:rPr>
        <w:t xml:space="preserve"> and in camera sessions and meetings are being taken place regarding this matter. </w:t>
      </w:r>
    </w:p>
    <w:p w14:paraId="1F9B3A3E" w14:textId="77777777" w:rsidR="008B2F02" w:rsidRPr="008B2F02" w:rsidRDefault="008B2F02" w:rsidP="008B2F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E7066" w14:textId="117EA69A" w:rsidR="00036138" w:rsidRPr="00F62A62" w:rsidRDefault="00036138" w:rsidP="00036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</w:t>
      </w:r>
      <w:proofErr w:type="gramStart"/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Council </w:t>
      </w:r>
      <w:r w:rsidR="00E96DC6"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End"/>
      <w:r w:rsidR="00E96DC6" w:rsidRPr="00342730">
        <w:rPr>
          <w:rFonts w:ascii="Times New Roman" w:hAnsi="Times New Roman" w:cs="Times New Roman"/>
          <w:b/>
          <w:sz w:val="24"/>
          <w:szCs w:val="24"/>
          <w:u w:val="single"/>
        </w:rPr>
        <w:t>SAC)</w:t>
      </w:r>
      <w:r w:rsidR="00702AED"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by: </w:t>
      </w:r>
      <w:r w:rsidR="00F62A62" w:rsidRPr="00F62A62">
        <w:rPr>
          <w:rFonts w:ascii="Times New Roman" w:hAnsi="Times New Roman" w:cs="Times New Roman"/>
          <w:b/>
          <w:sz w:val="24"/>
          <w:szCs w:val="24"/>
          <w:u w:val="single"/>
        </w:rPr>
        <w:t>Remy Robinson</w:t>
      </w:r>
      <w:r w:rsidRPr="00F62A6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r w:rsidR="00E96DC6" w:rsidRPr="00F62A6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62A62" w:rsidRPr="00F62A62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E96DC6" w:rsidRPr="00F62A6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F62A62" w:rsidRPr="00F62A6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96DC6" w:rsidRPr="00F62A62">
        <w:rPr>
          <w:rFonts w:ascii="Times New Roman" w:hAnsi="Times New Roman" w:cs="Times New Roman"/>
          <w:b/>
          <w:sz w:val="24"/>
          <w:szCs w:val="24"/>
          <w:u w:val="single"/>
        </w:rPr>
        <w:t>an Khan</w:t>
      </w:r>
    </w:p>
    <w:p w14:paraId="20FABEE4" w14:textId="7A5D8242" w:rsidR="00036138" w:rsidRDefault="00036138" w:rsidP="000361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1C62A" w14:textId="42CA1AF7" w:rsidR="00036138" w:rsidRDefault="00E96DC6" w:rsidP="000361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ents </w:t>
      </w:r>
      <w:r w:rsidR="00342730">
        <w:rPr>
          <w:rFonts w:ascii="Times New Roman" w:hAnsi="Times New Roman" w:cs="Times New Roman"/>
          <w:bCs/>
          <w:sz w:val="24"/>
          <w:szCs w:val="24"/>
        </w:rPr>
        <w:t>planning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4E6D99B" w14:textId="6FF21F27" w:rsidR="008B2F02" w:rsidRDefault="008B2F02" w:rsidP="008B2F0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pt 29 – Orange Shirt Day – </w:t>
      </w:r>
      <w:r w:rsidR="00E45C55">
        <w:rPr>
          <w:rFonts w:ascii="Times New Roman" w:hAnsi="Times New Roman" w:cs="Times New Roman"/>
          <w:bCs/>
          <w:sz w:val="24"/>
          <w:szCs w:val="24"/>
        </w:rPr>
        <w:t>Students wore orange shirts</w:t>
      </w:r>
      <w:r w:rsidR="00F62A62">
        <w:rPr>
          <w:rFonts w:ascii="Times New Roman" w:hAnsi="Times New Roman" w:cs="Times New Roman"/>
          <w:bCs/>
          <w:sz w:val="24"/>
          <w:szCs w:val="24"/>
        </w:rPr>
        <w:t xml:space="preserve"> to pay respect to indigenous culture. </w:t>
      </w:r>
    </w:p>
    <w:p w14:paraId="644BDA54" w14:textId="64261B7C" w:rsidR="008B2F02" w:rsidRDefault="00E45C55" w:rsidP="008B2F0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t 10 – World Mental Health Day – Free drinks</w:t>
      </w:r>
      <w:r w:rsidR="00F62A62">
        <w:rPr>
          <w:rFonts w:ascii="Times New Roman" w:hAnsi="Times New Roman" w:cs="Times New Roman"/>
          <w:bCs/>
          <w:sz w:val="24"/>
          <w:szCs w:val="24"/>
        </w:rPr>
        <w:t>, cookies and muffins</w:t>
      </w:r>
      <w:r>
        <w:rPr>
          <w:rFonts w:ascii="Times New Roman" w:hAnsi="Times New Roman" w:cs="Times New Roman"/>
          <w:bCs/>
          <w:sz w:val="24"/>
          <w:szCs w:val="24"/>
        </w:rPr>
        <w:t>; partnered with</w:t>
      </w:r>
      <w:r w:rsidR="00F62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arbucks</w:t>
      </w:r>
      <w:r w:rsidR="00F62A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DB5878" w14:textId="2F35034D" w:rsidR="00E45C55" w:rsidRDefault="00E45C55" w:rsidP="008B2F0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agram account </w:t>
      </w:r>
      <w:r w:rsidR="00F62A62">
        <w:rPr>
          <w:rFonts w:ascii="Times New Roman" w:hAnsi="Times New Roman" w:cs="Times New Roman"/>
          <w:bCs/>
          <w:sz w:val="24"/>
          <w:szCs w:val="24"/>
        </w:rPr>
        <w:t>had contest for Gr 12 Grad Designs. V</w:t>
      </w:r>
      <w:r>
        <w:rPr>
          <w:rFonts w:ascii="Times New Roman" w:hAnsi="Times New Roman" w:cs="Times New Roman"/>
          <w:bCs/>
          <w:sz w:val="24"/>
          <w:szCs w:val="24"/>
        </w:rPr>
        <w:t xml:space="preserve">oting </w:t>
      </w:r>
      <w:r w:rsidR="00F62A62">
        <w:rPr>
          <w:rFonts w:ascii="Times New Roman" w:hAnsi="Times New Roman" w:cs="Times New Roman"/>
          <w:bCs/>
          <w:sz w:val="24"/>
          <w:szCs w:val="24"/>
        </w:rPr>
        <w:t xml:space="preserve">was held on </w:t>
      </w:r>
      <w:r>
        <w:rPr>
          <w:rFonts w:ascii="Times New Roman" w:hAnsi="Times New Roman" w:cs="Times New Roman"/>
          <w:bCs/>
          <w:sz w:val="24"/>
          <w:szCs w:val="24"/>
        </w:rPr>
        <w:t>Oct 28</w:t>
      </w:r>
      <w:r w:rsidR="00F62A62">
        <w:rPr>
          <w:rFonts w:ascii="Times New Roman" w:hAnsi="Times New Roman" w:cs="Times New Roman"/>
          <w:bCs/>
          <w:sz w:val="24"/>
          <w:szCs w:val="24"/>
        </w:rPr>
        <w:t xml:space="preserve"> and the w</w:t>
      </w:r>
      <w:r>
        <w:rPr>
          <w:rFonts w:ascii="Times New Roman" w:hAnsi="Times New Roman" w:cs="Times New Roman"/>
          <w:bCs/>
          <w:sz w:val="24"/>
          <w:szCs w:val="24"/>
        </w:rPr>
        <w:t xml:space="preserve">inner of best </w:t>
      </w:r>
      <w:r w:rsidR="00F62A62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esign gets their ow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iece</w:t>
      </w:r>
      <w:proofErr w:type="gramEnd"/>
    </w:p>
    <w:p w14:paraId="48456D23" w14:textId="173206FE" w:rsidR="00E45C55" w:rsidRDefault="00F62A62" w:rsidP="008B2F0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ent Price Card (</w:t>
      </w:r>
      <w:r w:rsidR="00E45C55">
        <w:rPr>
          <w:rFonts w:ascii="Times New Roman" w:hAnsi="Times New Roman" w:cs="Times New Roman"/>
          <w:bCs/>
          <w:sz w:val="24"/>
          <w:szCs w:val="24"/>
        </w:rPr>
        <w:t>SPC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E45C55">
        <w:rPr>
          <w:rFonts w:ascii="Times New Roman" w:hAnsi="Times New Roman" w:cs="Times New Roman"/>
          <w:bCs/>
          <w:sz w:val="24"/>
          <w:szCs w:val="24"/>
        </w:rPr>
        <w:t xml:space="preserve"> Sales – 208 cards </w:t>
      </w:r>
      <w:r>
        <w:rPr>
          <w:rFonts w:ascii="Times New Roman" w:hAnsi="Times New Roman" w:cs="Times New Roman"/>
          <w:bCs/>
          <w:sz w:val="24"/>
          <w:szCs w:val="24"/>
        </w:rPr>
        <w:t xml:space="preserve">were sold for </w:t>
      </w:r>
      <w:r w:rsidR="00E45C55">
        <w:rPr>
          <w:rFonts w:ascii="Times New Roman" w:hAnsi="Times New Roman" w:cs="Times New Roman"/>
          <w:bCs/>
          <w:sz w:val="24"/>
          <w:szCs w:val="24"/>
        </w:rPr>
        <w:t>$10 each</w:t>
      </w:r>
      <w:r>
        <w:rPr>
          <w:rFonts w:ascii="Times New Roman" w:hAnsi="Times New Roman" w:cs="Times New Roman"/>
          <w:bCs/>
          <w:sz w:val="24"/>
          <w:szCs w:val="24"/>
        </w:rPr>
        <w:t xml:space="preserve"> (discounts at </w:t>
      </w:r>
      <w:r w:rsidR="004B125B">
        <w:rPr>
          <w:rFonts w:ascii="Times New Roman" w:hAnsi="Times New Roman" w:cs="Times New Roman"/>
          <w:bCs/>
          <w:sz w:val="24"/>
          <w:szCs w:val="24"/>
        </w:rPr>
        <w:t>frequented stores)</w:t>
      </w:r>
    </w:p>
    <w:p w14:paraId="70190D08" w14:textId="0A9B6FDC" w:rsidR="004B125B" w:rsidRDefault="00E45C55" w:rsidP="008B2F0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lloween Week 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Events: </w:t>
      </w:r>
    </w:p>
    <w:p w14:paraId="2F5B330A" w14:textId="77777777" w:rsidR="004B125B" w:rsidRDefault="00E45C55" w:rsidP="004B125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rning announcement for a scavenger hunt (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solve the riddle and find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mall pumpkin hid in the school </w:t>
      </w:r>
      <w:r w:rsidR="004B125B">
        <w:rPr>
          <w:rFonts w:ascii="Times New Roman" w:hAnsi="Times New Roman" w:cs="Times New Roman"/>
          <w:bCs/>
          <w:sz w:val="24"/>
          <w:szCs w:val="24"/>
        </w:rPr>
        <w:t>and send a pic to SAC Instagram to get a price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21AD898B" w14:textId="77777777" w:rsidR="004B125B" w:rsidRDefault="00E45C55" w:rsidP="004B125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dy Jar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 (guess the number of </w:t>
      </w:r>
      <w:proofErr w:type="gramStart"/>
      <w:r w:rsidR="004B125B">
        <w:rPr>
          <w:rFonts w:ascii="Times New Roman" w:hAnsi="Times New Roman" w:cs="Times New Roman"/>
          <w:bCs/>
          <w:sz w:val="24"/>
          <w:szCs w:val="24"/>
        </w:rPr>
        <w:t>candy</w:t>
      </w:r>
      <w:proofErr w:type="gramEnd"/>
      <w:r w:rsidR="004B125B">
        <w:rPr>
          <w:rFonts w:ascii="Times New Roman" w:hAnsi="Times New Roman" w:cs="Times New Roman"/>
          <w:bCs/>
          <w:sz w:val="24"/>
          <w:szCs w:val="24"/>
        </w:rPr>
        <w:t xml:space="preserve"> in the jar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A5095C8" w14:textId="77777777" w:rsidR="004B125B" w:rsidRDefault="00E45C55" w:rsidP="004B125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mpkin Carving/ Painting, </w:t>
      </w:r>
    </w:p>
    <w:p w14:paraId="7FFC14E9" w14:textId="70CCDE9C" w:rsidR="004B125B" w:rsidRDefault="00E45C55" w:rsidP="004B125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lloween Civvies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 Day and Halloween Costume Contest</w:t>
      </w:r>
    </w:p>
    <w:p w14:paraId="17958ACB" w14:textId="77777777" w:rsidR="004B125B" w:rsidRDefault="00E45C55" w:rsidP="004B125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unch Photo Booth, </w:t>
      </w:r>
    </w:p>
    <w:p w14:paraId="6E84B80C" w14:textId="77777777" w:rsidR="004B125B" w:rsidRDefault="00E45C55" w:rsidP="004B125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llowe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nn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mystery of whodunnit)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E68DC9" w14:textId="77777777" w:rsidR="004B125B" w:rsidRDefault="004B125B" w:rsidP="004B125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E45C55">
        <w:rPr>
          <w:rFonts w:ascii="Times New Roman" w:hAnsi="Times New Roman" w:cs="Times New Roman"/>
          <w:bCs/>
          <w:sz w:val="24"/>
          <w:szCs w:val="24"/>
        </w:rPr>
        <w:t>ovie night</w:t>
      </w:r>
    </w:p>
    <w:p w14:paraId="5CB7309A" w14:textId="6DE6B496" w:rsidR="00E45C55" w:rsidRPr="004B125B" w:rsidRDefault="004B125B" w:rsidP="004B125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25B">
        <w:rPr>
          <w:rFonts w:ascii="Times New Roman" w:hAnsi="Times New Roman" w:cs="Times New Roman"/>
          <w:bCs/>
          <w:sz w:val="24"/>
          <w:szCs w:val="24"/>
        </w:rPr>
        <w:t>Secret</w:t>
      </w:r>
      <w:r w:rsidR="00E45C55" w:rsidRPr="004B125B">
        <w:rPr>
          <w:rFonts w:ascii="Times New Roman" w:hAnsi="Times New Roman" w:cs="Times New Roman"/>
          <w:bCs/>
          <w:sz w:val="24"/>
          <w:szCs w:val="24"/>
        </w:rPr>
        <w:t xml:space="preserve"> pathway – daily </w:t>
      </w:r>
      <w:r w:rsidRPr="004B125B">
        <w:rPr>
          <w:rFonts w:ascii="Times New Roman" w:hAnsi="Times New Roman" w:cs="Times New Roman"/>
          <w:bCs/>
          <w:sz w:val="24"/>
          <w:szCs w:val="24"/>
        </w:rPr>
        <w:t>cahoots</w:t>
      </w:r>
      <w:r w:rsidR="00E45C55" w:rsidRPr="004B125B">
        <w:rPr>
          <w:rFonts w:ascii="Times New Roman" w:hAnsi="Times New Roman" w:cs="Times New Roman"/>
          <w:bCs/>
          <w:sz w:val="24"/>
          <w:szCs w:val="24"/>
        </w:rPr>
        <w:t xml:space="preserve"> in the cafeteria during lunch, announcements and social media posts</w:t>
      </w:r>
      <w:r>
        <w:rPr>
          <w:rFonts w:ascii="Times New Roman" w:hAnsi="Times New Roman" w:cs="Times New Roman"/>
          <w:bCs/>
          <w:sz w:val="24"/>
          <w:szCs w:val="24"/>
        </w:rPr>
        <w:t xml:space="preserve">. Walk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nja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3869ACD" w14:textId="747697DE" w:rsidR="00E45C55" w:rsidRDefault="00E45C55" w:rsidP="008B2F0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ld Teachers Day – Oct 5 – interviewed students 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about teacher relationships </w:t>
      </w:r>
      <w:r>
        <w:rPr>
          <w:rFonts w:ascii="Times New Roman" w:hAnsi="Times New Roman" w:cs="Times New Roman"/>
          <w:bCs/>
          <w:sz w:val="24"/>
          <w:szCs w:val="24"/>
        </w:rPr>
        <w:t>and put it on social media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7D7F85" w14:textId="072F7A41" w:rsidR="00E45C55" w:rsidRDefault="00E45C55" w:rsidP="00E45C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east </w:t>
      </w:r>
      <w:r w:rsidR="004B125B">
        <w:rPr>
          <w:rFonts w:ascii="Times New Roman" w:hAnsi="Times New Roman" w:cs="Times New Roman"/>
          <w:bCs/>
          <w:sz w:val="24"/>
          <w:szCs w:val="24"/>
        </w:rPr>
        <w:t>Canc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25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wareness month – Terracotta cookies - $2 each – pink ribbons 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were distributed to place onto a </w:t>
      </w:r>
      <w:r>
        <w:rPr>
          <w:rFonts w:ascii="Times New Roman" w:hAnsi="Times New Roman" w:cs="Times New Roman"/>
          <w:bCs/>
          <w:sz w:val="24"/>
          <w:szCs w:val="24"/>
        </w:rPr>
        <w:t xml:space="preserve">Breast Cancer tree. All proceeds to Canadian Cancer Society. </w:t>
      </w:r>
    </w:p>
    <w:p w14:paraId="5131C61A" w14:textId="77777777" w:rsidR="00E45C55" w:rsidRDefault="00E45C55" w:rsidP="004B1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7EB7C4" w14:textId="77777777" w:rsidR="004B125B" w:rsidRDefault="004B125B" w:rsidP="004B1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8FFD2" w14:textId="77777777" w:rsidR="004B125B" w:rsidRDefault="004B125B" w:rsidP="004B1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D3CF6" w14:textId="77777777" w:rsidR="004B125B" w:rsidRDefault="004B125B" w:rsidP="004B1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5CFB7F" w14:textId="77777777" w:rsidR="004B125B" w:rsidRDefault="004B125B" w:rsidP="004B1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583CB4" w14:textId="77777777" w:rsidR="004B125B" w:rsidRDefault="004B125B" w:rsidP="004B1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427B6" w14:textId="77777777" w:rsidR="004B125B" w:rsidRPr="004B125B" w:rsidRDefault="004B125B" w:rsidP="004B1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CCCAB7" w14:textId="76E58C68" w:rsidR="000E6EEA" w:rsidRPr="00342730" w:rsidRDefault="00D84BDB" w:rsidP="00591C1E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lain’s </w:t>
      </w:r>
      <w:r w:rsidR="000E6EEA"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</w:t>
      </w:r>
      <w:r w:rsidR="00E45C55">
        <w:rPr>
          <w:rFonts w:ascii="Times New Roman" w:hAnsi="Times New Roman" w:cs="Times New Roman"/>
          <w:b/>
          <w:sz w:val="24"/>
          <w:szCs w:val="24"/>
          <w:u w:val="single"/>
        </w:rPr>
        <w:t>by</w:t>
      </w:r>
      <w:r w:rsidR="000E6EEA"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>Chaplain Betty-Ann Pickett</w:t>
      </w:r>
    </w:p>
    <w:p w14:paraId="6CFA184A" w14:textId="77777777" w:rsidR="00D84BDB" w:rsidRPr="00D84BDB" w:rsidRDefault="00D84BDB" w:rsidP="00D84B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B485A" w14:textId="24E64708" w:rsidR="00D84BDB" w:rsidRDefault="00D84BDB" w:rsidP="00D84BD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Betty – Ann Pickett </w:t>
      </w:r>
      <w:r w:rsidR="00E45C55">
        <w:rPr>
          <w:rFonts w:ascii="Times New Roman" w:hAnsi="Times New Roman" w:cs="Times New Roman"/>
          <w:bCs/>
          <w:sz w:val="24"/>
          <w:szCs w:val="24"/>
        </w:rPr>
        <w:t>– provided an update on the R</w:t>
      </w:r>
      <w:r>
        <w:rPr>
          <w:rFonts w:ascii="Times New Roman" w:hAnsi="Times New Roman" w:cs="Times New Roman"/>
          <w:bCs/>
          <w:sz w:val="24"/>
          <w:szCs w:val="24"/>
        </w:rPr>
        <w:t xml:space="preserve">eligion </w:t>
      </w:r>
      <w:r w:rsidR="00E45C55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treat</w:t>
      </w:r>
      <w:r w:rsidR="000E4B8A">
        <w:rPr>
          <w:rFonts w:ascii="Times New Roman" w:hAnsi="Times New Roman" w:cs="Times New Roman"/>
          <w:bCs/>
          <w:sz w:val="24"/>
          <w:szCs w:val="24"/>
        </w:rPr>
        <w:t>s</w:t>
      </w:r>
    </w:p>
    <w:p w14:paraId="2060B7F4" w14:textId="5F3F1910" w:rsidR="00E45C55" w:rsidRPr="004B125B" w:rsidRDefault="004B125B" w:rsidP="004B125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lked about the </w:t>
      </w:r>
      <w:r w:rsidR="00F22DA3">
        <w:rPr>
          <w:rFonts w:ascii="Times New Roman" w:hAnsi="Times New Roman" w:cs="Times New Roman"/>
          <w:bCs/>
          <w:sz w:val="24"/>
          <w:szCs w:val="24"/>
        </w:rPr>
        <w:t>Pastoral plan signed by the Chai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Principal</w:t>
      </w:r>
    </w:p>
    <w:p w14:paraId="08F28AA8" w14:textId="4A362726" w:rsidR="00E45C55" w:rsidRDefault="00E45C55" w:rsidP="00E45C5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e 9</w:t>
      </w:r>
      <w:r w:rsidR="004B125B">
        <w:rPr>
          <w:rFonts w:ascii="Times New Roman" w:hAnsi="Times New Roman" w:cs="Times New Roman"/>
          <w:bCs/>
          <w:sz w:val="24"/>
          <w:szCs w:val="24"/>
        </w:rPr>
        <w:t xml:space="preserve"> Religion Retreats are all complete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Theme was Friendships – building friendships in their daily lives.</w:t>
      </w:r>
    </w:p>
    <w:p w14:paraId="6BE97A62" w14:textId="4834181E" w:rsidR="00E45C55" w:rsidRDefault="00E45C55" w:rsidP="00E45C5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e 10</w:t>
      </w:r>
      <w:r w:rsidR="00CD5C45">
        <w:rPr>
          <w:rFonts w:ascii="Times New Roman" w:hAnsi="Times New Roman" w:cs="Times New Roman"/>
          <w:bCs/>
          <w:sz w:val="24"/>
          <w:szCs w:val="24"/>
        </w:rPr>
        <w:t xml:space="preserve"> Religion Retreat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D5C45">
        <w:rPr>
          <w:rFonts w:ascii="Times New Roman" w:hAnsi="Times New Roman" w:cs="Times New Roman"/>
          <w:bCs/>
          <w:sz w:val="24"/>
          <w:szCs w:val="24"/>
        </w:rPr>
        <w:t xml:space="preserve">Theme is </w:t>
      </w:r>
      <w:r>
        <w:rPr>
          <w:rFonts w:ascii="Times New Roman" w:hAnsi="Times New Roman" w:cs="Times New Roman"/>
          <w:bCs/>
          <w:sz w:val="24"/>
          <w:szCs w:val="24"/>
        </w:rPr>
        <w:t xml:space="preserve">Stewardship and </w:t>
      </w:r>
      <w:r w:rsidR="00CD5C45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spect – Outdoor retreat – (knowing about inner dignity, respecting parents, respecting the environment). </w:t>
      </w:r>
      <w:r w:rsidR="00CD5C45">
        <w:rPr>
          <w:rFonts w:ascii="Times New Roman" w:hAnsi="Times New Roman" w:cs="Times New Roman"/>
          <w:bCs/>
          <w:sz w:val="24"/>
          <w:szCs w:val="24"/>
        </w:rPr>
        <w:t xml:space="preserve">Held at </w:t>
      </w:r>
      <w:r w:rsidR="00F22DA3">
        <w:rPr>
          <w:rFonts w:ascii="Times New Roman" w:hAnsi="Times New Roman" w:cs="Times New Roman"/>
          <w:bCs/>
          <w:sz w:val="24"/>
          <w:szCs w:val="24"/>
        </w:rPr>
        <w:t>Riverwood Conservancy</w:t>
      </w:r>
      <w:r w:rsidR="00CD5C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76DF218" w14:textId="62EC5F13" w:rsidR="00E45C55" w:rsidRDefault="00E45C55" w:rsidP="00E45C5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e 11 Retreat</w:t>
      </w:r>
      <w:r w:rsidR="00CD5C45">
        <w:rPr>
          <w:rFonts w:ascii="Times New Roman" w:hAnsi="Times New Roman" w:cs="Times New Roman"/>
          <w:bCs/>
          <w:sz w:val="24"/>
          <w:szCs w:val="24"/>
        </w:rPr>
        <w:t xml:space="preserve"> in Nov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orld Tour</w:t>
      </w:r>
      <w:r w:rsidR="00CD5C45">
        <w:rPr>
          <w:rFonts w:ascii="Times New Roman" w:hAnsi="Times New Roman" w:cs="Times New Roman"/>
          <w:bCs/>
          <w:sz w:val="24"/>
          <w:szCs w:val="24"/>
        </w:rPr>
        <w:t xml:space="preserve"> going to </w:t>
      </w:r>
      <w:r>
        <w:rPr>
          <w:rFonts w:ascii="Times New Roman" w:hAnsi="Times New Roman" w:cs="Times New Roman"/>
          <w:bCs/>
          <w:sz w:val="24"/>
          <w:szCs w:val="24"/>
        </w:rPr>
        <w:t>3 sites Synagogue, Gurdwara, Mosque</w:t>
      </w:r>
      <w:r w:rsidR="00CD5C45">
        <w:rPr>
          <w:rFonts w:ascii="Times New Roman" w:hAnsi="Times New Roman" w:cs="Times New Roman"/>
          <w:bCs/>
          <w:sz w:val="24"/>
          <w:szCs w:val="24"/>
        </w:rPr>
        <w:t xml:space="preserve">. Reflections on </w:t>
      </w:r>
      <w:r>
        <w:rPr>
          <w:rFonts w:ascii="Times New Roman" w:hAnsi="Times New Roman" w:cs="Times New Roman"/>
          <w:bCs/>
          <w:sz w:val="24"/>
          <w:szCs w:val="24"/>
        </w:rPr>
        <w:t>the war situation and pray</w:t>
      </w:r>
      <w:r w:rsidR="00CD5C45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eace</w:t>
      </w:r>
      <w:proofErr w:type="gramEnd"/>
    </w:p>
    <w:p w14:paraId="191BB9C0" w14:textId="5253487C" w:rsidR="00E45C55" w:rsidRDefault="00F22DA3" w:rsidP="00E45C5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e 12 – </w:t>
      </w:r>
      <w:r w:rsidR="00CD5C45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treat – Regeneration kitchen – to prepare food. Learning about vocations</w:t>
      </w:r>
    </w:p>
    <w:p w14:paraId="21047BA0" w14:textId="086B6EFD" w:rsidR="00F22DA3" w:rsidRPr="00F22DA3" w:rsidRDefault="00F22DA3" w:rsidP="00F22DA3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tholic Education Week – “We are Called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ov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C609705" w14:textId="77777777" w:rsidR="00CD5C45" w:rsidRDefault="00F22DA3" w:rsidP="00683D5F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C45">
        <w:rPr>
          <w:rFonts w:ascii="Times New Roman" w:hAnsi="Times New Roman" w:cs="Times New Roman"/>
          <w:bCs/>
          <w:sz w:val="24"/>
          <w:szCs w:val="24"/>
        </w:rPr>
        <w:t xml:space="preserve">Grade 9 masses – </w:t>
      </w:r>
      <w:r w:rsidR="00CD5C45" w:rsidRPr="00CD5C45">
        <w:rPr>
          <w:rFonts w:ascii="Times New Roman" w:hAnsi="Times New Roman" w:cs="Times New Roman"/>
          <w:bCs/>
          <w:sz w:val="24"/>
          <w:szCs w:val="24"/>
        </w:rPr>
        <w:t>Encourage students to participate more at Mass with r</w:t>
      </w:r>
      <w:r w:rsidRPr="00CD5C45">
        <w:rPr>
          <w:rFonts w:ascii="Times New Roman" w:hAnsi="Times New Roman" w:cs="Times New Roman"/>
          <w:bCs/>
          <w:sz w:val="24"/>
          <w:szCs w:val="24"/>
        </w:rPr>
        <w:t xml:space="preserve">esponses and </w:t>
      </w:r>
      <w:proofErr w:type="gramStart"/>
      <w:r w:rsidRPr="00CD5C45">
        <w:rPr>
          <w:rFonts w:ascii="Times New Roman" w:hAnsi="Times New Roman" w:cs="Times New Roman"/>
          <w:bCs/>
          <w:sz w:val="24"/>
          <w:szCs w:val="24"/>
        </w:rPr>
        <w:t>music</w:t>
      </w:r>
      <w:proofErr w:type="gramEnd"/>
    </w:p>
    <w:p w14:paraId="4D65849D" w14:textId="12CD4741" w:rsidR="00F22DA3" w:rsidRPr="00CD5C45" w:rsidRDefault="00CD5C45" w:rsidP="00683D5F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. Francis Xa</w:t>
      </w:r>
      <w:r w:rsidR="00F22DA3" w:rsidRPr="00CD5C45">
        <w:rPr>
          <w:rFonts w:ascii="Times New Roman" w:hAnsi="Times New Roman" w:cs="Times New Roman"/>
          <w:bCs/>
          <w:sz w:val="24"/>
          <w:szCs w:val="24"/>
        </w:rPr>
        <w:t xml:space="preserve">vier Day – Chaplaincy – to organize at </w:t>
      </w:r>
      <w:proofErr w:type="gramStart"/>
      <w:r w:rsidR="00F22DA3" w:rsidRPr="00CD5C45">
        <w:rPr>
          <w:rFonts w:ascii="Times New Roman" w:hAnsi="Times New Roman" w:cs="Times New Roman"/>
          <w:bCs/>
          <w:sz w:val="24"/>
          <w:szCs w:val="24"/>
        </w:rPr>
        <w:t>school</w:t>
      </w:r>
      <w:proofErr w:type="gramEnd"/>
    </w:p>
    <w:p w14:paraId="0C364DF7" w14:textId="1A59C138" w:rsidR="00C86E66" w:rsidRPr="00E45C55" w:rsidRDefault="00C86E66" w:rsidP="00E45C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2B33C" w14:textId="2D4CFF76" w:rsidR="00702AED" w:rsidRPr="00342730" w:rsidRDefault="00702AED" w:rsidP="00702AED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>Teacher’s Report: By Principal F. Tantalo</w:t>
      </w:r>
    </w:p>
    <w:p w14:paraId="5D85C3B5" w14:textId="77777777" w:rsidR="00702AED" w:rsidRDefault="00702AED" w:rsidP="00702AED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F353A" w14:textId="1D124A81" w:rsidR="00D84BDB" w:rsidRPr="00CD5C45" w:rsidRDefault="00CD5C45" w:rsidP="009656D1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C45">
        <w:rPr>
          <w:rFonts w:ascii="Times New Roman" w:hAnsi="Times New Roman" w:cs="Times New Roman"/>
          <w:bCs/>
          <w:sz w:val="24"/>
          <w:szCs w:val="24"/>
        </w:rPr>
        <w:t xml:space="preserve">No update </w:t>
      </w:r>
      <w:proofErr w:type="gramStart"/>
      <w:r w:rsidRPr="00CD5C45">
        <w:rPr>
          <w:rFonts w:ascii="Times New Roman" w:hAnsi="Times New Roman" w:cs="Times New Roman"/>
          <w:bCs/>
          <w:sz w:val="24"/>
          <w:szCs w:val="24"/>
        </w:rPr>
        <w:t>at the moment</w:t>
      </w:r>
      <w:proofErr w:type="gramEnd"/>
      <w:r w:rsidRPr="00CD5C4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22DA3" w:rsidRPr="00CD5C45">
        <w:rPr>
          <w:rFonts w:ascii="Times New Roman" w:hAnsi="Times New Roman" w:cs="Times New Roman"/>
          <w:bCs/>
          <w:sz w:val="24"/>
          <w:szCs w:val="24"/>
        </w:rPr>
        <w:t>Looking for a new Teacher Rep</w:t>
      </w:r>
    </w:p>
    <w:p w14:paraId="2562E66C" w14:textId="77777777" w:rsidR="006E3FF2" w:rsidRDefault="006E3FF2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E3295" w14:textId="61C0FBA5" w:rsidR="006E3FF2" w:rsidRPr="00342730" w:rsidRDefault="006E3FF2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>Parish Rep</w:t>
      </w:r>
      <w:r w:rsidR="00394DCB"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resentative – </w:t>
      </w:r>
      <w:r w:rsidR="00F22DA3">
        <w:rPr>
          <w:rFonts w:ascii="Times New Roman" w:hAnsi="Times New Roman" w:cs="Times New Roman"/>
          <w:b/>
          <w:sz w:val="24"/>
          <w:szCs w:val="24"/>
          <w:u w:val="single"/>
        </w:rPr>
        <w:t>Julie Sadhu</w:t>
      </w:r>
    </w:p>
    <w:p w14:paraId="09A43F74" w14:textId="0F581015" w:rsidR="00F22DA3" w:rsidRPr="00CD5C45" w:rsidRDefault="00CD5C45" w:rsidP="00FB1238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C45">
        <w:rPr>
          <w:rFonts w:ascii="Times New Roman" w:hAnsi="Times New Roman" w:cs="Times New Roman"/>
          <w:bCs/>
          <w:sz w:val="24"/>
          <w:szCs w:val="24"/>
        </w:rPr>
        <w:t>St. Francis Xavier Church is o</w:t>
      </w:r>
      <w:r w:rsidR="00F22DA3" w:rsidRPr="00CD5C45">
        <w:rPr>
          <w:rFonts w:ascii="Times New Roman" w:hAnsi="Times New Roman" w:cs="Times New Roman"/>
          <w:bCs/>
          <w:sz w:val="24"/>
          <w:szCs w:val="24"/>
        </w:rPr>
        <w:t>pen to High School Students for Volunteer hours – Mon, Thurs night and Saturday</w:t>
      </w:r>
      <w:r w:rsidRPr="00CD5C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2DA3" w:rsidRPr="00CD5C45">
        <w:rPr>
          <w:rFonts w:ascii="Times New Roman" w:hAnsi="Times New Roman" w:cs="Times New Roman"/>
          <w:bCs/>
          <w:sz w:val="24"/>
          <w:szCs w:val="24"/>
        </w:rPr>
        <w:t>Julie</w:t>
      </w:r>
      <w:r>
        <w:rPr>
          <w:rFonts w:ascii="Times New Roman" w:hAnsi="Times New Roman" w:cs="Times New Roman"/>
          <w:bCs/>
          <w:sz w:val="24"/>
          <w:szCs w:val="24"/>
        </w:rPr>
        <w:t xml:space="preserve"> Sadhu</w:t>
      </w:r>
      <w:r w:rsidR="00F22DA3" w:rsidRPr="00CD5C45">
        <w:rPr>
          <w:rFonts w:ascii="Times New Roman" w:hAnsi="Times New Roman" w:cs="Times New Roman"/>
          <w:bCs/>
          <w:sz w:val="24"/>
          <w:szCs w:val="24"/>
        </w:rPr>
        <w:t xml:space="preserve"> to send an email </w:t>
      </w:r>
      <w:r>
        <w:rPr>
          <w:rFonts w:ascii="Times New Roman" w:hAnsi="Times New Roman" w:cs="Times New Roman"/>
          <w:bCs/>
          <w:sz w:val="24"/>
          <w:szCs w:val="24"/>
        </w:rPr>
        <w:t xml:space="preserve">about the Volunteer Opportunities </w:t>
      </w:r>
      <w:r w:rsidR="00F22DA3" w:rsidRPr="00CD5C45">
        <w:rPr>
          <w:rFonts w:ascii="Times New Roman" w:hAnsi="Times New Roman" w:cs="Times New Roman"/>
          <w:bCs/>
          <w:sz w:val="24"/>
          <w:szCs w:val="24"/>
        </w:rPr>
        <w:t xml:space="preserve">to Principal Tantalo to send to the parent </w:t>
      </w:r>
      <w:r w:rsidRPr="00CD5C45">
        <w:rPr>
          <w:rFonts w:ascii="Times New Roman" w:hAnsi="Times New Roman" w:cs="Times New Roman"/>
          <w:bCs/>
          <w:sz w:val="24"/>
          <w:szCs w:val="24"/>
        </w:rPr>
        <w:t>communit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734918" w14:textId="29F2D11B" w:rsidR="00F22DA3" w:rsidRDefault="00F22DA3" w:rsidP="00F22DA3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uth Ministry kicked o</w:t>
      </w:r>
      <w:r w:rsidR="00CD5C45">
        <w:rPr>
          <w:rFonts w:ascii="Times New Roman" w:hAnsi="Times New Roman" w:cs="Times New Roman"/>
          <w:bCs/>
          <w:sz w:val="24"/>
          <w:szCs w:val="24"/>
        </w:rPr>
        <w:t>ff</w:t>
      </w:r>
      <w:r>
        <w:rPr>
          <w:rFonts w:ascii="Times New Roman" w:hAnsi="Times New Roman" w:cs="Times New Roman"/>
          <w:bCs/>
          <w:sz w:val="24"/>
          <w:szCs w:val="24"/>
        </w:rPr>
        <w:t xml:space="preserve"> Nov 10 </w:t>
      </w:r>
      <w:r w:rsidR="003023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Edge Youth Program – Online</w:t>
      </w:r>
      <w:r w:rsidR="00302365">
        <w:rPr>
          <w:rFonts w:ascii="Times New Roman" w:hAnsi="Times New Roman" w:cs="Times New Roman"/>
          <w:bCs/>
          <w:sz w:val="24"/>
          <w:szCs w:val="24"/>
        </w:rPr>
        <w:t xml:space="preserve"> Registrations</w:t>
      </w:r>
    </w:p>
    <w:p w14:paraId="4D34F044" w14:textId="5891116D" w:rsidR="00F22DA3" w:rsidRPr="00F22DA3" w:rsidRDefault="00F22DA3" w:rsidP="00F22DA3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ast of St. Francis Xavier</w:t>
      </w:r>
      <w:r w:rsidR="00302365">
        <w:rPr>
          <w:rFonts w:ascii="Times New Roman" w:hAnsi="Times New Roman" w:cs="Times New Roman"/>
          <w:bCs/>
          <w:sz w:val="24"/>
          <w:szCs w:val="24"/>
        </w:rPr>
        <w:t xml:space="preserve"> – Mass celebrated by Cardinal Collins on Dec 2, </w:t>
      </w:r>
      <w:proofErr w:type="gramStart"/>
      <w:r w:rsidR="00302365">
        <w:rPr>
          <w:rFonts w:ascii="Times New Roman" w:hAnsi="Times New Roman" w:cs="Times New Roman"/>
          <w:bCs/>
          <w:sz w:val="24"/>
          <w:szCs w:val="24"/>
        </w:rPr>
        <w:t>2023</w:t>
      </w:r>
      <w:proofErr w:type="gramEnd"/>
      <w:r w:rsidR="00302365">
        <w:rPr>
          <w:rFonts w:ascii="Times New Roman" w:hAnsi="Times New Roman" w:cs="Times New Roman"/>
          <w:bCs/>
          <w:sz w:val="24"/>
          <w:szCs w:val="24"/>
        </w:rPr>
        <w:t xml:space="preserve"> at</w:t>
      </w:r>
      <w:r>
        <w:rPr>
          <w:rFonts w:ascii="Times New Roman" w:hAnsi="Times New Roman" w:cs="Times New Roman"/>
          <w:bCs/>
          <w:sz w:val="24"/>
          <w:szCs w:val="24"/>
        </w:rPr>
        <w:t xml:space="preserve"> 5 pm</w:t>
      </w:r>
      <w:r w:rsidR="003023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00CC91" w14:textId="77777777" w:rsidR="00394DCB" w:rsidRDefault="00394DCB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CC038D" w14:textId="4D6960FB" w:rsidR="006E3FF2" w:rsidRPr="00342730" w:rsidRDefault="006E3FF2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OAPCE </w:t>
      </w:r>
      <w:r w:rsidR="00394DCB"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sentative </w:t>
      </w: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394DCB"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nata </w:t>
      </w:r>
      <w:proofErr w:type="spellStart"/>
      <w:r w:rsidR="00394DCB" w:rsidRPr="00342730">
        <w:rPr>
          <w:rFonts w:ascii="Times New Roman" w:hAnsi="Times New Roman" w:cs="Times New Roman"/>
          <w:b/>
          <w:sz w:val="24"/>
          <w:szCs w:val="24"/>
          <w:u w:val="single"/>
        </w:rPr>
        <w:t>Kupresak</w:t>
      </w:r>
      <w:proofErr w:type="spellEnd"/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9492486" w14:textId="3E29F061" w:rsidR="006E3FF2" w:rsidRDefault="00394DCB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hing to Report</w:t>
      </w:r>
    </w:p>
    <w:p w14:paraId="5B0E69B6" w14:textId="77777777" w:rsidR="00394DCB" w:rsidRDefault="00394DCB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E65C4" w14:textId="77777777" w:rsidR="00394DCB" w:rsidRPr="00342730" w:rsidRDefault="006E3FF2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730">
        <w:rPr>
          <w:rFonts w:ascii="Times New Roman" w:hAnsi="Times New Roman" w:cs="Times New Roman"/>
          <w:b/>
          <w:sz w:val="24"/>
          <w:szCs w:val="24"/>
          <w:u w:val="single"/>
        </w:rPr>
        <w:t>Treasurer</w:t>
      </w:r>
      <w:r w:rsidR="00394DCB" w:rsidRPr="00342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Shafqat Shan</w:t>
      </w:r>
    </w:p>
    <w:p w14:paraId="3F10675A" w14:textId="6544DE19" w:rsidR="006E3FF2" w:rsidRPr="00302365" w:rsidRDefault="00394DCB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rrent Balance at</w:t>
      </w:r>
      <w:r w:rsidR="006E3FF2">
        <w:rPr>
          <w:rFonts w:ascii="Times New Roman" w:hAnsi="Times New Roman" w:cs="Times New Roman"/>
          <w:bCs/>
          <w:sz w:val="24"/>
          <w:szCs w:val="24"/>
        </w:rPr>
        <w:t xml:space="preserve"> $</w:t>
      </w:r>
      <w:r w:rsidR="0057772C" w:rsidRPr="00302365">
        <w:rPr>
          <w:rFonts w:ascii="Times New Roman" w:hAnsi="Times New Roman" w:cs="Times New Roman"/>
          <w:bCs/>
          <w:sz w:val="24"/>
          <w:szCs w:val="24"/>
        </w:rPr>
        <w:t>1213.14</w:t>
      </w:r>
      <w:r w:rsidR="00FD0AEA" w:rsidRPr="00302365">
        <w:rPr>
          <w:rFonts w:ascii="Times New Roman" w:hAnsi="Times New Roman" w:cs="Times New Roman"/>
          <w:bCs/>
          <w:sz w:val="24"/>
          <w:szCs w:val="24"/>
        </w:rPr>
        <w:t xml:space="preserve">. Same as before. </w:t>
      </w:r>
    </w:p>
    <w:p w14:paraId="690C4FDA" w14:textId="77777777" w:rsidR="00F22DA3" w:rsidRPr="00302365" w:rsidRDefault="00F22DA3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6151B" w14:textId="77777777" w:rsidR="00F22DA3" w:rsidRDefault="00F22DA3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D2E960" w14:textId="3B8F7E04" w:rsidR="00342730" w:rsidRPr="00F22DA3" w:rsidRDefault="00342730" w:rsidP="00342730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22DA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air’s Report: Ms. Claudia Molina-</w:t>
      </w:r>
      <w:proofErr w:type="spellStart"/>
      <w:r w:rsidRPr="00F22DA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upolt</w:t>
      </w:r>
      <w:proofErr w:type="spellEnd"/>
    </w:p>
    <w:p w14:paraId="6D6E3422" w14:textId="77777777" w:rsidR="00342730" w:rsidRDefault="00342730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E4FF37" w14:textId="2F61B72D" w:rsidR="00FD0AEA" w:rsidRDefault="00FD0AEA" w:rsidP="00FD0AEA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t 19 – Chair’s meeting</w:t>
      </w:r>
      <w:r w:rsidR="00302365">
        <w:rPr>
          <w:rFonts w:ascii="Times New Roman" w:hAnsi="Times New Roman" w:cs="Times New Roman"/>
          <w:bCs/>
          <w:sz w:val="24"/>
          <w:szCs w:val="24"/>
        </w:rPr>
        <w:t xml:space="preserve"> was held at St. Francis Xavier School and was catered by the students at the </w:t>
      </w:r>
      <w:r>
        <w:rPr>
          <w:rFonts w:ascii="Times New Roman" w:hAnsi="Times New Roman" w:cs="Times New Roman"/>
          <w:bCs/>
          <w:sz w:val="24"/>
          <w:szCs w:val="24"/>
        </w:rPr>
        <w:t>Hospitality program</w:t>
      </w:r>
      <w:r w:rsidR="00302365">
        <w:rPr>
          <w:rFonts w:ascii="Times New Roman" w:hAnsi="Times New Roman" w:cs="Times New Roman"/>
          <w:bCs/>
          <w:sz w:val="24"/>
          <w:szCs w:val="24"/>
        </w:rPr>
        <w:t xml:space="preserve">. They </w:t>
      </w:r>
      <w:r>
        <w:rPr>
          <w:rFonts w:ascii="Times New Roman" w:hAnsi="Times New Roman" w:cs="Times New Roman"/>
          <w:bCs/>
          <w:sz w:val="24"/>
          <w:szCs w:val="24"/>
        </w:rPr>
        <w:t xml:space="preserve">catered to almost 400 people and it was </w:t>
      </w:r>
      <w:r w:rsidR="00746132">
        <w:rPr>
          <w:rFonts w:ascii="Times New Roman" w:hAnsi="Times New Roman" w:cs="Times New Roman"/>
          <w:bCs/>
          <w:sz w:val="24"/>
          <w:szCs w:val="24"/>
        </w:rPr>
        <w:t xml:space="preserve">organized very </w:t>
      </w:r>
      <w:proofErr w:type="gramStart"/>
      <w:r w:rsidR="00746132">
        <w:rPr>
          <w:rFonts w:ascii="Times New Roman" w:hAnsi="Times New Roman" w:cs="Times New Roman"/>
          <w:bCs/>
          <w:sz w:val="24"/>
          <w:szCs w:val="24"/>
        </w:rPr>
        <w:t>well</w:t>
      </w:r>
      <w:proofErr w:type="gramEnd"/>
      <w:r w:rsidR="00746132">
        <w:rPr>
          <w:rFonts w:ascii="Times New Roman" w:hAnsi="Times New Roman" w:cs="Times New Roman"/>
          <w:bCs/>
          <w:sz w:val="24"/>
          <w:szCs w:val="24"/>
        </w:rPr>
        <w:t xml:space="preserve"> and the food was excellent. </w:t>
      </w:r>
    </w:p>
    <w:p w14:paraId="61A13ED9" w14:textId="6D7BE371" w:rsidR="00FD0AEA" w:rsidRDefault="00746132" w:rsidP="00FD0AEA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tholic School Council online training for Members will be held on</w:t>
      </w:r>
      <w:r w:rsidR="00FD0AEA">
        <w:rPr>
          <w:rFonts w:ascii="Times New Roman" w:hAnsi="Times New Roman" w:cs="Times New Roman"/>
          <w:bCs/>
          <w:sz w:val="24"/>
          <w:szCs w:val="24"/>
        </w:rPr>
        <w:t xml:space="preserve"> Nov </w:t>
      </w:r>
      <w:proofErr w:type="gramStart"/>
      <w:r w:rsidR="00FD0AEA">
        <w:rPr>
          <w:rFonts w:ascii="Times New Roman" w:hAnsi="Times New Roman" w:cs="Times New Roman"/>
          <w:bCs/>
          <w:sz w:val="24"/>
          <w:szCs w:val="24"/>
        </w:rPr>
        <w:t>20  –</w:t>
      </w:r>
      <w:proofErr w:type="gramEnd"/>
      <w:r w:rsidR="00FD0AEA">
        <w:rPr>
          <w:rFonts w:ascii="Times New Roman" w:hAnsi="Times New Roman" w:cs="Times New Roman"/>
          <w:bCs/>
          <w:sz w:val="24"/>
          <w:szCs w:val="24"/>
        </w:rPr>
        <w:t xml:space="preserve"> link to be sent out</w:t>
      </w:r>
      <w:r>
        <w:rPr>
          <w:rFonts w:ascii="Times New Roman" w:hAnsi="Times New Roman" w:cs="Times New Roman"/>
          <w:bCs/>
          <w:sz w:val="24"/>
          <w:szCs w:val="24"/>
        </w:rPr>
        <w:t xml:space="preserve"> by email. </w:t>
      </w:r>
    </w:p>
    <w:p w14:paraId="4EBC3163" w14:textId="33E6C7C6" w:rsidR="00FD0AEA" w:rsidRDefault="00FD0AEA" w:rsidP="00FD0AEA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ent engagement</w:t>
      </w:r>
      <w:r w:rsidR="00746132">
        <w:rPr>
          <w:rFonts w:ascii="Times New Roman" w:hAnsi="Times New Roman" w:cs="Times New Roman"/>
          <w:bCs/>
          <w:sz w:val="24"/>
          <w:szCs w:val="24"/>
        </w:rPr>
        <w:t xml:space="preserve"> n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to be </w:t>
      </w:r>
      <w:r w:rsidR="005B4AF5">
        <w:rPr>
          <w:rFonts w:ascii="Times New Roman" w:hAnsi="Times New Roman" w:cs="Times New Roman"/>
          <w:bCs/>
          <w:sz w:val="24"/>
          <w:szCs w:val="24"/>
        </w:rPr>
        <w:t>announc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46132">
        <w:rPr>
          <w:rFonts w:ascii="Times New Roman" w:hAnsi="Times New Roman" w:cs="Times New Roman"/>
          <w:bCs/>
          <w:sz w:val="24"/>
          <w:szCs w:val="24"/>
        </w:rPr>
        <w:t>soon</w:t>
      </w:r>
      <w:proofErr w:type="gramEnd"/>
    </w:p>
    <w:p w14:paraId="60F12456" w14:textId="77777777" w:rsidR="00746132" w:rsidRDefault="00746132" w:rsidP="00746132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7E776" w14:textId="3C568A1A" w:rsidR="00746132" w:rsidRPr="00746132" w:rsidRDefault="00746132" w:rsidP="00746132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69B04" w14:textId="77777777" w:rsidR="006E3FF2" w:rsidRDefault="006E3FF2" w:rsidP="00905D4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299CA" w14:textId="5CA7184E" w:rsidR="00394DCB" w:rsidRDefault="00394DCB" w:rsidP="00394DC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’s Report: Mr. Ferdinando Tantalo </w:t>
      </w:r>
      <w:r w:rsidR="00746132">
        <w:rPr>
          <w:rFonts w:ascii="Times New Roman" w:hAnsi="Times New Roman" w:cs="Times New Roman"/>
          <w:b/>
          <w:sz w:val="24"/>
          <w:szCs w:val="24"/>
        </w:rPr>
        <w:t>and Mr. Christopher Vincent</w:t>
      </w:r>
    </w:p>
    <w:p w14:paraId="1BD73292" w14:textId="54FFC342" w:rsidR="00FD0AEA" w:rsidRDefault="00FD0AEA" w:rsidP="00394DC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DB77B" w14:textId="426D5D33" w:rsidR="00FD0AEA" w:rsidRDefault="00746132" w:rsidP="00394DCB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from VP Christopher</w:t>
      </w:r>
      <w:r w:rsidR="00FD0AEA">
        <w:rPr>
          <w:rFonts w:ascii="Times New Roman" w:hAnsi="Times New Roman" w:cs="Times New Roman"/>
          <w:b/>
          <w:sz w:val="24"/>
          <w:szCs w:val="24"/>
        </w:rPr>
        <w:t xml:space="preserve"> Vincent: </w:t>
      </w:r>
    </w:p>
    <w:p w14:paraId="00AE0AD1" w14:textId="0BCA2BB8" w:rsidR="00746132" w:rsidRPr="00746132" w:rsidRDefault="00FD0AEA" w:rsidP="00394DCB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132">
        <w:rPr>
          <w:rFonts w:ascii="Times New Roman" w:hAnsi="Times New Roman" w:cs="Times New Roman"/>
          <w:bCs/>
          <w:sz w:val="24"/>
          <w:szCs w:val="24"/>
        </w:rPr>
        <w:t xml:space="preserve">SHSM program </w:t>
      </w:r>
      <w:r w:rsidR="00746132" w:rsidRPr="00746132">
        <w:rPr>
          <w:rFonts w:ascii="Times New Roman" w:hAnsi="Times New Roman" w:cs="Times New Roman"/>
          <w:bCs/>
          <w:sz w:val="24"/>
          <w:szCs w:val="24"/>
        </w:rPr>
        <w:t xml:space="preserve">at St. Francis Xavier SS is very </w:t>
      </w:r>
      <w:proofErr w:type="gramStart"/>
      <w:r w:rsidR="00746132" w:rsidRPr="00746132">
        <w:rPr>
          <w:rFonts w:ascii="Times New Roman" w:hAnsi="Times New Roman" w:cs="Times New Roman"/>
          <w:bCs/>
          <w:sz w:val="24"/>
          <w:szCs w:val="24"/>
        </w:rPr>
        <w:t>popular</w:t>
      </w:r>
      <w:proofErr w:type="gramEnd"/>
    </w:p>
    <w:p w14:paraId="794C8A95" w14:textId="542CDD74" w:rsidR="00746132" w:rsidRDefault="005B4AF5" w:rsidP="00746132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lth and </w:t>
      </w:r>
      <w:r w:rsidR="00746132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ellness</w:t>
      </w:r>
    </w:p>
    <w:p w14:paraId="14BA836F" w14:textId="424F5F64" w:rsidR="00746132" w:rsidRPr="00746132" w:rsidRDefault="00746132" w:rsidP="00746132">
      <w:pPr>
        <w:pStyle w:val="ListParagraph"/>
        <w:numPr>
          <w:ilvl w:val="2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ry high enrolment. $59000 is budgeted for thi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ogram</w:t>
      </w:r>
      <w:proofErr w:type="gramEnd"/>
    </w:p>
    <w:p w14:paraId="1C9BC572" w14:textId="6D4F97AF" w:rsidR="00746132" w:rsidRDefault="00746132" w:rsidP="00746132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B4AF5">
        <w:rPr>
          <w:rFonts w:ascii="Times New Roman" w:hAnsi="Times New Roman" w:cs="Times New Roman"/>
          <w:b/>
          <w:sz w:val="24"/>
          <w:szCs w:val="24"/>
        </w:rPr>
        <w:t>ransportation ($13,000</w:t>
      </w:r>
      <w:r>
        <w:rPr>
          <w:rFonts w:ascii="Times New Roman" w:hAnsi="Times New Roman" w:cs="Times New Roman"/>
          <w:b/>
          <w:sz w:val="24"/>
          <w:szCs w:val="24"/>
        </w:rPr>
        <w:t xml:space="preserve"> is budgeted</w:t>
      </w:r>
      <w:r w:rsidR="005B4AF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223A4358" w14:textId="634B9D9D" w:rsidR="00746132" w:rsidRDefault="00746132" w:rsidP="00746132">
      <w:pPr>
        <w:pStyle w:val="ListParagraph"/>
        <w:numPr>
          <w:ilvl w:val="2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w Teacher – Mr. Natale teaches the auto shop program. He has very good auto experience and has now retrained as a teacher to impart great hands-on experience to the children. </w:t>
      </w:r>
    </w:p>
    <w:p w14:paraId="700FBA1D" w14:textId="77777777" w:rsidR="00746132" w:rsidRDefault="005B4AF5" w:rsidP="00746132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itality</w:t>
      </w:r>
    </w:p>
    <w:p w14:paraId="4D81D45E" w14:textId="12755ACB" w:rsidR="005B4AF5" w:rsidRPr="00746132" w:rsidRDefault="005B4AF5" w:rsidP="00746132">
      <w:pPr>
        <w:pStyle w:val="ListParagraph"/>
        <w:numPr>
          <w:ilvl w:val="2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132">
        <w:rPr>
          <w:rFonts w:ascii="Times New Roman" w:hAnsi="Times New Roman" w:cs="Times New Roman"/>
          <w:bCs/>
          <w:sz w:val="24"/>
          <w:szCs w:val="24"/>
        </w:rPr>
        <w:t>Culinary teachers are doing a great job</w:t>
      </w:r>
      <w:r w:rsidR="00746132">
        <w:rPr>
          <w:rFonts w:ascii="Times New Roman" w:hAnsi="Times New Roman" w:cs="Times New Roman"/>
          <w:bCs/>
          <w:sz w:val="24"/>
          <w:szCs w:val="24"/>
        </w:rPr>
        <w:t xml:space="preserve">. There are </w:t>
      </w:r>
      <w:r w:rsidRPr="00746132">
        <w:rPr>
          <w:rFonts w:ascii="Times New Roman" w:hAnsi="Times New Roman" w:cs="Times New Roman"/>
          <w:bCs/>
          <w:sz w:val="24"/>
          <w:szCs w:val="24"/>
        </w:rPr>
        <w:t>lots of catering events at the school</w:t>
      </w:r>
      <w:r w:rsidR="000E2B56">
        <w:rPr>
          <w:rFonts w:ascii="Times New Roman" w:hAnsi="Times New Roman" w:cs="Times New Roman"/>
          <w:bCs/>
          <w:sz w:val="24"/>
          <w:szCs w:val="24"/>
        </w:rPr>
        <w:t xml:space="preserve"> including </w:t>
      </w:r>
      <w:r w:rsidRPr="00746132">
        <w:rPr>
          <w:rFonts w:ascii="Times New Roman" w:hAnsi="Times New Roman" w:cs="Times New Roman"/>
          <w:bCs/>
          <w:sz w:val="24"/>
          <w:szCs w:val="24"/>
        </w:rPr>
        <w:t>retirement parties for the DPCDSB</w:t>
      </w:r>
      <w:r w:rsidR="00746132">
        <w:rPr>
          <w:rFonts w:ascii="Times New Roman" w:hAnsi="Times New Roman" w:cs="Times New Roman"/>
          <w:bCs/>
          <w:sz w:val="24"/>
          <w:szCs w:val="24"/>
        </w:rPr>
        <w:t xml:space="preserve"> staff </w:t>
      </w:r>
      <w:r w:rsidR="000E2B56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746132">
        <w:rPr>
          <w:rFonts w:ascii="Times New Roman" w:hAnsi="Times New Roman" w:cs="Times New Roman"/>
          <w:bCs/>
          <w:sz w:val="24"/>
          <w:szCs w:val="24"/>
        </w:rPr>
        <w:t>are</w:t>
      </w:r>
      <w:r w:rsidRPr="00746132">
        <w:rPr>
          <w:rFonts w:ascii="Times New Roman" w:hAnsi="Times New Roman" w:cs="Times New Roman"/>
          <w:bCs/>
          <w:sz w:val="24"/>
          <w:szCs w:val="24"/>
        </w:rPr>
        <w:t xml:space="preserve"> catered by the Hospitality </w:t>
      </w:r>
      <w:r w:rsidR="00746132">
        <w:rPr>
          <w:rFonts w:ascii="Times New Roman" w:hAnsi="Times New Roman" w:cs="Times New Roman"/>
          <w:bCs/>
          <w:sz w:val="24"/>
          <w:szCs w:val="24"/>
        </w:rPr>
        <w:t xml:space="preserve">students. They have an opportunity to showcase their culinary skills. </w:t>
      </w:r>
    </w:p>
    <w:p w14:paraId="03326A2C" w14:textId="6F67EFCC" w:rsidR="005B4AF5" w:rsidRDefault="005B4AF5" w:rsidP="007C06A8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B56">
        <w:rPr>
          <w:rFonts w:ascii="Times New Roman" w:hAnsi="Times New Roman" w:cs="Times New Roman"/>
          <w:b/>
          <w:sz w:val="24"/>
          <w:szCs w:val="24"/>
        </w:rPr>
        <w:t>HVAC</w:t>
      </w:r>
      <w:r w:rsidR="000E2B56">
        <w:rPr>
          <w:rFonts w:ascii="Times New Roman" w:hAnsi="Times New Roman" w:cs="Times New Roman"/>
          <w:b/>
          <w:sz w:val="24"/>
          <w:szCs w:val="24"/>
        </w:rPr>
        <w:t xml:space="preserve"> Upgrade Updat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nly 36 Heat pumps were replaced out of the 156 Heat pumps </w:t>
      </w:r>
      <w:r w:rsidR="007C06A8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>
        <w:rPr>
          <w:rFonts w:ascii="Times New Roman" w:hAnsi="Times New Roman" w:cs="Times New Roman"/>
          <w:bCs/>
          <w:sz w:val="24"/>
          <w:szCs w:val="24"/>
        </w:rPr>
        <w:t>needed to be replaced since the Summer of 2023</w:t>
      </w:r>
      <w:r w:rsidR="007C06A8">
        <w:rPr>
          <w:rFonts w:ascii="Times New Roman" w:hAnsi="Times New Roman" w:cs="Times New Roman"/>
          <w:bCs/>
          <w:sz w:val="24"/>
          <w:szCs w:val="24"/>
        </w:rPr>
        <w:t xml:space="preserve"> due to logistics issues</w:t>
      </w:r>
      <w:r w:rsidR="000E2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6A8">
        <w:rPr>
          <w:rFonts w:ascii="Times New Roman" w:hAnsi="Times New Roman" w:cs="Times New Roman"/>
          <w:bCs/>
          <w:sz w:val="24"/>
          <w:szCs w:val="24"/>
        </w:rPr>
        <w:t>and supply chain</w:t>
      </w:r>
      <w:r w:rsidR="000E2B56">
        <w:rPr>
          <w:rFonts w:ascii="Times New Roman" w:hAnsi="Times New Roman" w:cs="Times New Roman"/>
          <w:bCs/>
          <w:sz w:val="24"/>
          <w:szCs w:val="24"/>
        </w:rPr>
        <w:t xml:space="preserve"> issues</w:t>
      </w:r>
      <w:r w:rsidR="007C06A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project is still underway </w:t>
      </w:r>
      <w:r w:rsidR="000E2B56">
        <w:rPr>
          <w:rFonts w:ascii="Times New Roman" w:hAnsi="Times New Roman" w:cs="Times New Roman"/>
          <w:bCs/>
          <w:sz w:val="24"/>
          <w:szCs w:val="24"/>
        </w:rPr>
        <w:t xml:space="preserve">during </w:t>
      </w:r>
      <w:r>
        <w:rPr>
          <w:rFonts w:ascii="Times New Roman" w:hAnsi="Times New Roman" w:cs="Times New Roman"/>
          <w:bCs/>
          <w:sz w:val="24"/>
          <w:szCs w:val="24"/>
        </w:rPr>
        <w:t xml:space="preserve">after school hours. They are </w:t>
      </w:r>
      <w:r w:rsidR="000E2B56">
        <w:rPr>
          <w:rFonts w:ascii="Times New Roman" w:hAnsi="Times New Roman" w:cs="Times New Roman"/>
          <w:bCs/>
          <w:sz w:val="24"/>
          <w:szCs w:val="24"/>
        </w:rPr>
        <w:t xml:space="preserve">prioritizing rooms where the HVAC is not performing at optimal capacity. </w:t>
      </w:r>
    </w:p>
    <w:p w14:paraId="4BABBAE4" w14:textId="42D4680E" w:rsidR="000E2B56" w:rsidRPr="000E2B56" w:rsidRDefault="007C06A8" w:rsidP="005B4AF5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2B56">
        <w:rPr>
          <w:rFonts w:ascii="Times New Roman" w:hAnsi="Times New Roman" w:cs="Times New Roman"/>
          <w:b/>
          <w:sz w:val="24"/>
          <w:szCs w:val="24"/>
        </w:rPr>
        <w:t>IB</w:t>
      </w:r>
      <w:r w:rsidR="000E2B56" w:rsidRPr="000E2B56">
        <w:rPr>
          <w:rFonts w:ascii="Times New Roman" w:hAnsi="Times New Roman" w:cs="Times New Roman"/>
          <w:b/>
          <w:sz w:val="24"/>
          <w:szCs w:val="24"/>
        </w:rPr>
        <w:t xml:space="preserve"> Diploma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E2B56">
        <w:rPr>
          <w:rFonts w:ascii="Times New Roman" w:hAnsi="Times New Roman" w:cs="Times New Roman"/>
          <w:bCs/>
          <w:sz w:val="24"/>
          <w:szCs w:val="24"/>
        </w:rPr>
        <w:t>Mr. C. Vincent is h</w:t>
      </w:r>
      <w:r>
        <w:rPr>
          <w:rFonts w:ascii="Times New Roman" w:hAnsi="Times New Roman" w:cs="Times New Roman"/>
          <w:bCs/>
          <w:sz w:val="24"/>
          <w:szCs w:val="24"/>
        </w:rPr>
        <w:t xml:space="preserve">appy to lead the IB </w:t>
      </w:r>
      <w:r w:rsidR="000E2B56">
        <w:rPr>
          <w:rFonts w:ascii="Times New Roman" w:hAnsi="Times New Roman" w:cs="Times New Roman"/>
          <w:bCs/>
          <w:sz w:val="24"/>
          <w:szCs w:val="24"/>
        </w:rPr>
        <w:t>Diploma P</w:t>
      </w:r>
      <w:r>
        <w:rPr>
          <w:rFonts w:ascii="Times New Roman" w:hAnsi="Times New Roman" w:cs="Times New Roman"/>
          <w:bCs/>
          <w:sz w:val="24"/>
          <w:szCs w:val="24"/>
        </w:rPr>
        <w:t>rogram</w:t>
      </w:r>
      <w:r w:rsidR="000E2B56">
        <w:rPr>
          <w:rFonts w:ascii="Times New Roman" w:hAnsi="Times New Roman" w:cs="Times New Roman"/>
          <w:bCs/>
          <w:sz w:val="24"/>
          <w:szCs w:val="24"/>
        </w:rPr>
        <w:t xml:space="preserve"> at St Francis Xavier SS as it is the largest IB program in Ontari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2B56">
        <w:rPr>
          <w:rFonts w:ascii="Times New Roman" w:hAnsi="Times New Roman" w:cs="Times New Roman"/>
          <w:bCs/>
          <w:sz w:val="24"/>
          <w:szCs w:val="24"/>
        </w:rPr>
        <w:t xml:space="preserve">Approx 40% </w:t>
      </w:r>
      <w:r w:rsidR="002363D6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0E2B56">
        <w:rPr>
          <w:rFonts w:ascii="Times New Roman" w:hAnsi="Times New Roman" w:cs="Times New Roman"/>
          <w:bCs/>
          <w:sz w:val="24"/>
          <w:szCs w:val="24"/>
        </w:rPr>
        <w:t>students are in Pre-IB and IB Diploma</w:t>
      </w:r>
      <w:r w:rsidR="002363D6">
        <w:rPr>
          <w:rFonts w:ascii="Times New Roman" w:hAnsi="Times New Roman" w:cs="Times New Roman"/>
          <w:bCs/>
          <w:sz w:val="24"/>
          <w:szCs w:val="24"/>
        </w:rPr>
        <w:t xml:space="preserve"> programs.</w:t>
      </w:r>
    </w:p>
    <w:p w14:paraId="2032CEF7" w14:textId="79C2FAA7" w:rsidR="000E2B56" w:rsidRDefault="007C06A8" w:rsidP="000E2B56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06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18 students 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>in Gr</w:t>
      </w:r>
      <w:r w:rsidRPr="007C06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Pre-IB</w:t>
      </w:r>
    </w:p>
    <w:p w14:paraId="10524ACF" w14:textId="77777777" w:rsidR="000E2B56" w:rsidRDefault="007C06A8" w:rsidP="000E2B56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06A8">
        <w:rPr>
          <w:rFonts w:ascii="Times New Roman" w:hAnsi="Times New Roman" w:cs="Times New Roman"/>
          <w:bCs/>
          <w:sz w:val="24"/>
          <w:szCs w:val="24"/>
          <w:lang w:val="en-US"/>
        </w:rPr>
        <w:t>193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udents in Gr 10 – Pre-IB</w:t>
      </w:r>
    </w:p>
    <w:p w14:paraId="2ED348E4" w14:textId="5BFF66BA" w:rsidR="000E2B56" w:rsidRDefault="007C06A8" w:rsidP="000E2B56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06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97 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>students in Gr</w:t>
      </w:r>
      <w:r w:rsidRPr="007C06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1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IB Diploma</w:t>
      </w:r>
    </w:p>
    <w:p w14:paraId="0E58E2DD" w14:textId="77777777" w:rsidR="000E2B56" w:rsidRDefault="007C06A8" w:rsidP="000E2B56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06A8">
        <w:rPr>
          <w:rFonts w:ascii="Times New Roman" w:hAnsi="Times New Roman" w:cs="Times New Roman"/>
          <w:bCs/>
          <w:sz w:val="24"/>
          <w:szCs w:val="24"/>
          <w:lang w:val="en-US"/>
        </w:rPr>
        <w:t>133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udents in Gr 12 – IB Diploma </w:t>
      </w:r>
    </w:p>
    <w:p w14:paraId="0701EC8E" w14:textId="30EC069E" w:rsidR="00530F0E" w:rsidRPr="000E2B56" w:rsidRDefault="00530F0E" w:rsidP="000E2B56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st Grade 11 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B Diploma 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udents find the 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ginning of the 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>first semester difficult and might not continue with the IB diploma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herefore 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op in 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udent numbers </w:t>
      </w:r>
      <w:r w:rsidR="000E2B56">
        <w:rPr>
          <w:rFonts w:ascii="Times New Roman" w:hAnsi="Times New Roman" w:cs="Times New Roman"/>
          <w:bCs/>
          <w:sz w:val="24"/>
          <w:szCs w:val="24"/>
          <w:lang w:val="en-US"/>
        </w:rPr>
        <w:t>from Gr 11 to Gr 12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noticed. Although, it is noted that if they persevere and 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vercome the first semester, they 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>become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climatized to the IB Diploma testing and advanced terminology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continue with the program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>. IB grading system is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bjective. T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>eacher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provide a 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dicted grade 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>on internal exams and evaluations. In May, the ext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>ernal exam evaluation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conducted and all 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bjects 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>are marked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rnally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f the external IB Exam Grade is 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er than the predicted 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l 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ade, the student 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>gets an opportunity to use the higher</w:t>
      </w:r>
      <w:r w:rsidRPr="000E2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de on their diploma. </w:t>
      </w:r>
    </w:p>
    <w:p w14:paraId="0B963B67" w14:textId="77777777" w:rsidR="00530F0E" w:rsidRDefault="00530F0E" w:rsidP="00530F0E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1DE06C" w14:textId="7363AC6F" w:rsidR="00194FFF" w:rsidRDefault="00194FFF" w:rsidP="00194FFF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from Principal F. Tantalo: </w:t>
      </w:r>
    </w:p>
    <w:p w14:paraId="27E9B1FD" w14:textId="77777777" w:rsidR="00530F0E" w:rsidRPr="00194FFF" w:rsidRDefault="00530F0E" w:rsidP="00530F0E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7287B" w14:textId="62927A18" w:rsidR="00530F0E" w:rsidRDefault="00530F0E" w:rsidP="00530F0E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arent – Teacher Interview – lots of parents came out – 900 parents booked appts. Lots of teachers</w:t>
      </w:r>
      <w:r w:rsidR="00194F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 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ll capacity. </w:t>
      </w:r>
    </w:p>
    <w:p w14:paraId="0BF1E6D5" w14:textId="1E7BBBDC" w:rsidR="005B4AF5" w:rsidRDefault="00530F0E" w:rsidP="00530F0E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v 24 – Report Cards will be going out. </w:t>
      </w:r>
    </w:p>
    <w:p w14:paraId="5CA86CCF" w14:textId="1916BB40" w:rsidR="00530F0E" w:rsidRDefault="00530F0E" w:rsidP="00530F0E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ade 12 </w:t>
      </w:r>
      <w:r w:rsidR="002521AD">
        <w:rPr>
          <w:rFonts w:ascii="Times New Roman" w:hAnsi="Times New Roman" w:cs="Times New Roman"/>
          <w:bCs/>
          <w:sz w:val="24"/>
          <w:szCs w:val="24"/>
          <w:lang w:val="en-US"/>
        </w:rPr>
        <w:t>childr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Nov 17 – marks will be uploaded to OUAC and OCAS – Nov 20 will be the date to drop a course if they need to</w:t>
      </w:r>
      <w:r w:rsidR="002521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their University Grade Average.</w:t>
      </w:r>
    </w:p>
    <w:p w14:paraId="00653A8E" w14:textId="27D35C02" w:rsidR="002521AD" w:rsidRDefault="002521AD" w:rsidP="00530F0E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ovember Events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54D74895" w14:textId="536D2CCC" w:rsidR="005D31E1" w:rsidRDefault="005D31E1" w:rsidP="002521AD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ov 8 – Grade 8 Open House</w:t>
      </w:r>
    </w:p>
    <w:p w14:paraId="5A77192A" w14:textId="302A8135" w:rsidR="005D31E1" w:rsidRDefault="005D31E1" w:rsidP="002521AD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ov 14-15 – OSSLT for Grade 10 students</w:t>
      </w:r>
    </w:p>
    <w:p w14:paraId="3A1EF413" w14:textId="702F645A" w:rsidR="002521AD" w:rsidRPr="005D31E1" w:rsidRDefault="005D31E1" w:rsidP="007173F1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D31E1">
        <w:rPr>
          <w:rFonts w:ascii="Times New Roman" w:hAnsi="Times New Roman" w:cs="Times New Roman"/>
          <w:bCs/>
          <w:sz w:val="24"/>
          <w:szCs w:val="24"/>
          <w:lang w:val="en-US"/>
        </w:rPr>
        <w:t>Nov 16 - Diwali</w:t>
      </w:r>
    </w:p>
    <w:p w14:paraId="535A8BF5" w14:textId="52AA7F5F" w:rsidR="002521AD" w:rsidRDefault="002521AD" w:rsidP="002521AD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ec 6 – Café Night</w:t>
      </w:r>
    </w:p>
    <w:p w14:paraId="015D48CE" w14:textId="0A6192E3" w:rsidR="002521AD" w:rsidRDefault="002521AD" w:rsidP="002521AD">
      <w:pPr>
        <w:pStyle w:val="ListParagraph"/>
        <w:numPr>
          <w:ilvl w:val="1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c 14 - Drama/Dance performance</w:t>
      </w:r>
    </w:p>
    <w:p w14:paraId="762B61D6" w14:textId="406208E5" w:rsidR="002521AD" w:rsidRDefault="002521AD" w:rsidP="005D31E1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ct 25 –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condary fair – lots of parents and students showed up. UFT, McMaster, Waterloo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many other Universities and Colleges were pres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D6AF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>hafqat</w:t>
      </w:r>
      <w:r w:rsidR="002D6A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n </w:t>
      </w:r>
      <w:proofErr w:type="gramStart"/>
      <w:r w:rsidR="002D6AFF">
        <w:rPr>
          <w:rFonts w:ascii="Times New Roman" w:hAnsi="Times New Roman" w:cs="Times New Roman"/>
          <w:bCs/>
          <w:sz w:val="24"/>
          <w:szCs w:val="24"/>
          <w:lang w:val="en-US"/>
        </w:rPr>
        <w:t>had attended</w:t>
      </w:r>
      <w:proofErr w:type="gramEnd"/>
      <w:r w:rsidR="002D6A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did find that the even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2D6A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 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cellent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formative and ha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od engagement and participation with the </w:t>
      </w:r>
      <w:r w:rsidR="002D6AFF">
        <w:rPr>
          <w:rFonts w:ascii="Times New Roman" w:hAnsi="Times New Roman" w:cs="Times New Roman"/>
          <w:bCs/>
          <w:sz w:val="24"/>
          <w:szCs w:val="24"/>
          <w:lang w:val="en-US"/>
        </w:rPr>
        <w:t>Universities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Colleges</w:t>
      </w:r>
      <w:r w:rsidR="002D6A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77C9CFEF" w14:textId="37F8BF61" w:rsidR="002D6AFF" w:rsidRDefault="002D6AFF" w:rsidP="005D31E1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alloween Dress Down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 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n day with no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ac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sks and everyone adhered to the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>Catholic Code of Conduct, 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les and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s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des. </w:t>
      </w:r>
    </w:p>
    <w:p w14:paraId="417D2563" w14:textId="56866D41" w:rsidR="002521AD" w:rsidRDefault="002521AD" w:rsidP="002521AD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en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ndow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ked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r. Tantalo about 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crease in Instagram posts as it was helpful for parents last year.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r. Tantalo advised tha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C puts up 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st of 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sts.  </w:t>
      </w:r>
    </w:p>
    <w:p w14:paraId="10BB5758" w14:textId="3C13989B" w:rsidR="002521AD" w:rsidRDefault="002521AD" w:rsidP="002521AD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r. Tantalo will look at whether the yearbooks were distributed from last year</w:t>
      </w:r>
      <w:r w:rsidR="005D31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014A866" w14:textId="345B2574" w:rsidR="00386DC9" w:rsidRPr="005D31E1" w:rsidRDefault="00386DC9" w:rsidP="005D31E1">
      <w:pPr>
        <w:pStyle w:val="ListParagraph"/>
        <w:numPr>
          <w:ilvl w:val="0"/>
          <w:numId w:val="26"/>
        </w:num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spitality SHSM is planning a culinary trip to Disney – </w:t>
      </w:r>
      <w:r w:rsidR="005D31E1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ommittee approved it will be sent to the Board of Directors office</w:t>
      </w:r>
      <w:r w:rsidR="005D31E1">
        <w:rPr>
          <w:rFonts w:ascii="Times New Roman" w:hAnsi="Times New Roman" w:cs="Times New Roman"/>
          <w:bCs/>
          <w:sz w:val="24"/>
          <w:szCs w:val="24"/>
        </w:rPr>
        <w:t xml:space="preserve"> for approv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31E1">
        <w:rPr>
          <w:rFonts w:ascii="Times New Roman" w:hAnsi="Times New Roman" w:cs="Times New Roman"/>
          <w:bCs/>
          <w:sz w:val="24"/>
          <w:szCs w:val="24"/>
        </w:rPr>
        <w:t>Looking for around 40 students</w:t>
      </w:r>
      <w:r w:rsidR="005D31E1" w:rsidRPr="005D31E1">
        <w:rPr>
          <w:rFonts w:ascii="Times New Roman" w:hAnsi="Times New Roman" w:cs="Times New Roman"/>
          <w:bCs/>
          <w:sz w:val="24"/>
          <w:szCs w:val="24"/>
        </w:rPr>
        <w:t xml:space="preserve"> (minimum)</w:t>
      </w:r>
      <w:r w:rsidRPr="005D31E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2D1D849" w14:textId="77777777" w:rsidR="007C06A8" w:rsidRPr="00386DC9" w:rsidRDefault="007C06A8" w:rsidP="00386DC9">
      <w:pPr>
        <w:tabs>
          <w:tab w:val="left" w:pos="26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205B9A" w14:textId="2A956E24" w:rsidR="009927A5" w:rsidRDefault="009927A5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2AF">
        <w:rPr>
          <w:rFonts w:ascii="Times New Roman" w:hAnsi="Times New Roman" w:cs="Times New Roman"/>
          <w:b/>
          <w:sz w:val="24"/>
          <w:szCs w:val="24"/>
          <w:u w:val="single"/>
        </w:rPr>
        <w:t xml:space="preserve">Tentative </w:t>
      </w:r>
      <w:r w:rsidR="00E30663" w:rsidRPr="003C32AF">
        <w:rPr>
          <w:rFonts w:ascii="Times New Roman" w:hAnsi="Times New Roman" w:cs="Times New Roman"/>
          <w:b/>
          <w:sz w:val="24"/>
          <w:szCs w:val="24"/>
          <w:u w:val="single"/>
        </w:rPr>
        <w:t xml:space="preserve">Future </w:t>
      </w:r>
      <w:r w:rsidRPr="003C32AF">
        <w:rPr>
          <w:rFonts w:ascii="Times New Roman" w:hAnsi="Times New Roman" w:cs="Times New Roman"/>
          <w:b/>
          <w:sz w:val="24"/>
          <w:szCs w:val="24"/>
          <w:u w:val="single"/>
        </w:rPr>
        <w:t>Meeting Dates</w:t>
      </w:r>
      <w:r w:rsidR="005D31E1">
        <w:rPr>
          <w:rFonts w:ascii="Times New Roman" w:hAnsi="Times New Roman" w:cs="Times New Roman"/>
          <w:b/>
          <w:sz w:val="24"/>
          <w:szCs w:val="24"/>
          <w:u w:val="single"/>
        </w:rPr>
        <w:t xml:space="preserve"> (5 per year)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87E2419" w14:textId="3375D4BF" w:rsidR="009927A5" w:rsidRDefault="00C74347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ursday</w:t>
      </w:r>
      <w:r w:rsidR="009927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January 11</w:t>
      </w:r>
      <w:r w:rsidR="009927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9927A5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9927A5">
        <w:rPr>
          <w:rFonts w:ascii="Times New Roman" w:hAnsi="Times New Roman" w:cs="Times New Roman"/>
          <w:bCs/>
          <w:sz w:val="24"/>
          <w:szCs w:val="24"/>
        </w:rPr>
        <w:t xml:space="preserve"> at 6:30 pm</w:t>
      </w:r>
    </w:p>
    <w:p w14:paraId="6E901B27" w14:textId="4EBF12A5" w:rsidR="009927A5" w:rsidRDefault="00C74347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ursday</w:t>
      </w:r>
      <w:r w:rsidR="009927A5">
        <w:rPr>
          <w:rFonts w:ascii="Times New Roman" w:hAnsi="Times New Roman" w:cs="Times New Roman"/>
          <w:bCs/>
          <w:sz w:val="24"/>
          <w:szCs w:val="24"/>
        </w:rPr>
        <w:t xml:space="preserve">, February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9927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9927A5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9927A5">
        <w:rPr>
          <w:rFonts w:ascii="Times New Roman" w:hAnsi="Times New Roman" w:cs="Times New Roman"/>
          <w:bCs/>
          <w:sz w:val="24"/>
          <w:szCs w:val="24"/>
        </w:rPr>
        <w:t xml:space="preserve"> at 6:30 pm</w:t>
      </w:r>
    </w:p>
    <w:p w14:paraId="4F7E8D2F" w14:textId="79DE3D64" w:rsidR="009927A5" w:rsidRDefault="00C74347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ursday</w:t>
      </w:r>
      <w:r w:rsidR="009927A5">
        <w:rPr>
          <w:rFonts w:ascii="Times New Roman" w:hAnsi="Times New Roman" w:cs="Times New Roman"/>
          <w:bCs/>
          <w:sz w:val="24"/>
          <w:szCs w:val="24"/>
        </w:rPr>
        <w:t xml:space="preserve">, April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927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24</w:t>
      </w:r>
      <w:proofErr w:type="gramEnd"/>
      <w:r w:rsidR="009927A5">
        <w:rPr>
          <w:rFonts w:ascii="Times New Roman" w:hAnsi="Times New Roman" w:cs="Times New Roman"/>
          <w:bCs/>
          <w:sz w:val="24"/>
          <w:szCs w:val="24"/>
        </w:rPr>
        <w:t xml:space="preserve"> at 6:30 pm</w:t>
      </w:r>
    </w:p>
    <w:p w14:paraId="60F2453E" w14:textId="77777777" w:rsidR="00E30663" w:rsidRPr="00056C6E" w:rsidRDefault="00E30663" w:rsidP="00FC2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7F639E" w14:textId="08CD895D" w:rsidR="00386DC9" w:rsidRDefault="00386DC9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djourn the meeting Shafqat Shan and Karen </w:t>
      </w:r>
      <w:r w:rsidR="00977517">
        <w:rPr>
          <w:rFonts w:ascii="Times New Roman" w:hAnsi="Times New Roman" w:cs="Times New Roman"/>
          <w:b/>
          <w:sz w:val="24"/>
          <w:szCs w:val="24"/>
        </w:rPr>
        <w:t>Canlas</w:t>
      </w:r>
    </w:p>
    <w:p w14:paraId="3C8CF99D" w14:textId="28F34FE7" w:rsidR="00B26752" w:rsidRPr="00BF02BB" w:rsidRDefault="00B26752" w:rsidP="00FC2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2BB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Pr="000560E2">
        <w:rPr>
          <w:rFonts w:ascii="Times New Roman" w:hAnsi="Times New Roman" w:cs="Times New Roman"/>
          <w:b/>
          <w:sz w:val="24"/>
          <w:szCs w:val="24"/>
        </w:rPr>
        <w:t xml:space="preserve">@ </w:t>
      </w:r>
      <w:r w:rsidR="001537C9" w:rsidRPr="000560E2">
        <w:rPr>
          <w:rFonts w:ascii="Times New Roman" w:hAnsi="Times New Roman" w:cs="Times New Roman"/>
          <w:b/>
          <w:sz w:val="24"/>
          <w:szCs w:val="24"/>
        </w:rPr>
        <w:t>8:</w:t>
      </w:r>
      <w:r w:rsidR="008B2066">
        <w:rPr>
          <w:rFonts w:ascii="Times New Roman" w:hAnsi="Times New Roman" w:cs="Times New Roman"/>
          <w:b/>
          <w:sz w:val="24"/>
          <w:szCs w:val="24"/>
        </w:rPr>
        <w:t>0</w:t>
      </w:r>
      <w:r w:rsidR="00386DC9">
        <w:rPr>
          <w:rFonts w:ascii="Times New Roman" w:hAnsi="Times New Roman" w:cs="Times New Roman"/>
          <w:b/>
          <w:sz w:val="24"/>
          <w:szCs w:val="24"/>
        </w:rPr>
        <w:t>5</w:t>
      </w:r>
      <w:r w:rsidRPr="000560E2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sectPr w:rsidR="00B26752" w:rsidRPr="00BF02BB" w:rsidSect="00056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5E52" w14:textId="77777777" w:rsidR="003B522D" w:rsidRDefault="003B522D" w:rsidP="001D224E">
      <w:pPr>
        <w:spacing w:after="0" w:line="240" w:lineRule="auto"/>
      </w:pPr>
      <w:r>
        <w:separator/>
      </w:r>
    </w:p>
  </w:endnote>
  <w:endnote w:type="continuationSeparator" w:id="0">
    <w:p w14:paraId="346C48AE" w14:textId="77777777" w:rsidR="003B522D" w:rsidRDefault="003B522D" w:rsidP="001D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1AE4" w14:textId="77777777" w:rsidR="00196190" w:rsidRDefault="00196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A4BE" w14:textId="77777777" w:rsidR="00196190" w:rsidRDefault="00196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7882" w14:textId="77777777" w:rsidR="00196190" w:rsidRDefault="00196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C6E5" w14:textId="77777777" w:rsidR="003B522D" w:rsidRDefault="003B522D" w:rsidP="001D224E">
      <w:pPr>
        <w:spacing w:after="0" w:line="240" w:lineRule="auto"/>
      </w:pPr>
      <w:r>
        <w:separator/>
      </w:r>
    </w:p>
  </w:footnote>
  <w:footnote w:type="continuationSeparator" w:id="0">
    <w:p w14:paraId="558DABBD" w14:textId="77777777" w:rsidR="003B522D" w:rsidRDefault="003B522D" w:rsidP="001D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F1A9" w14:textId="77777777" w:rsidR="00196190" w:rsidRDefault="00196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B66B" w14:textId="37084F72" w:rsidR="00EB3FD6" w:rsidRDefault="00EB3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642A" w14:textId="77777777" w:rsidR="00196190" w:rsidRDefault="00196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1F18"/>
    <w:multiLevelType w:val="hybridMultilevel"/>
    <w:tmpl w:val="1BBC6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424F4"/>
    <w:multiLevelType w:val="hybridMultilevel"/>
    <w:tmpl w:val="9D32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256D"/>
    <w:multiLevelType w:val="hybridMultilevel"/>
    <w:tmpl w:val="DFBE14BA"/>
    <w:lvl w:ilvl="0" w:tplc="85D0F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2E0"/>
    <w:multiLevelType w:val="hybridMultilevel"/>
    <w:tmpl w:val="2D5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7CE5"/>
    <w:multiLevelType w:val="hybridMultilevel"/>
    <w:tmpl w:val="7E3A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3948"/>
    <w:multiLevelType w:val="hybridMultilevel"/>
    <w:tmpl w:val="8E18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5D0C"/>
    <w:multiLevelType w:val="hybridMultilevel"/>
    <w:tmpl w:val="A7A2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306A"/>
    <w:multiLevelType w:val="hybridMultilevel"/>
    <w:tmpl w:val="1EEC9E1C"/>
    <w:lvl w:ilvl="0" w:tplc="85D0F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9"/>
    <w:multiLevelType w:val="hybridMultilevel"/>
    <w:tmpl w:val="9668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6356"/>
    <w:multiLevelType w:val="hybridMultilevel"/>
    <w:tmpl w:val="6112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32D87"/>
    <w:multiLevelType w:val="hybridMultilevel"/>
    <w:tmpl w:val="90FE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496F"/>
    <w:multiLevelType w:val="hybridMultilevel"/>
    <w:tmpl w:val="4A32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302D"/>
    <w:multiLevelType w:val="hybridMultilevel"/>
    <w:tmpl w:val="C6E4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C182E"/>
    <w:multiLevelType w:val="hybridMultilevel"/>
    <w:tmpl w:val="90D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4117F"/>
    <w:multiLevelType w:val="hybridMultilevel"/>
    <w:tmpl w:val="CE80A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02147"/>
    <w:multiLevelType w:val="hybridMultilevel"/>
    <w:tmpl w:val="7D72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55EBB"/>
    <w:multiLevelType w:val="hybridMultilevel"/>
    <w:tmpl w:val="D3645848"/>
    <w:lvl w:ilvl="0" w:tplc="85D0F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07A92"/>
    <w:multiLevelType w:val="hybridMultilevel"/>
    <w:tmpl w:val="186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4D3F"/>
    <w:multiLevelType w:val="hybridMultilevel"/>
    <w:tmpl w:val="727EB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52AE4"/>
    <w:multiLevelType w:val="hybridMultilevel"/>
    <w:tmpl w:val="523E9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C4005"/>
    <w:multiLevelType w:val="hybridMultilevel"/>
    <w:tmpl w:val="840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D21CE"/>
    <w:multiLevelType w:val="hybridMultilevel"/>
    <w:tmpl w:val="75B28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2A6E8E"/>
    <w:multiLevelType w:val="hybridMultilevel"/>
    <w:tmpl w:val="0B668F26"/>
    <w:lvl w:ilvl="0" w:tplc="3C34E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2D7"/>
    <w:multiLevelType w:val="hybridMultilevel"/>
    <w:tmpl w:val="2A8A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5576F"/>
    <w:multiLevelType w:val="hybridMultilevel"/>
    <w:tmpl w:val="1FDA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3672B"/>
    <w:multiLevelType w:val="hybridMultilevel"/>
    <w:tmpl w:val="688C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C7504"/>
    <w:multiLevelType w:val="hybridMultilevel"/>
    <w:tmpl w:val="E54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91269">
    <w:abstractNumId w:val="21"/>
  </w:num>
  <w:num w:numId="2" w16cid:durableId="113328656">
    <w:abstractNumId w:val="25"/>
  </w:num>
  <w:num w:numId="3" w16cid:durableId="97452354">
    <w:abstractNumId w:val="0"/>
  </w:num>
  <w:num w:numId="4" w16cid:durableId="1712917819">
    <w:abstractNumId w:val="14"/>
  </w:num>
  <w:num w:numId="5" w16cid:durableId="156310676">
    <w:abstractNumId w:val="9"/>
  </w:num>
  <w:num w:numId="6" w16cid:durableId="609168225">
    <w:abstractNumId w:val="18"/>
  </w:num>
  <w:num w:numId="7" w16cid:durableId="948319244">
    <w:abstractNumId w:val="23"/>
  </w:num>
  <w:num w:numId="8" w16cid:durableId="668797495">
    <w:abstractNumId w:val="4"/>
  </w:num>
  <w:num w:numId="9" w16cid:durableId="175384440">
    <w:abstractNumId w:val="11"/>
  </w:num>
  <w:num w:numId="10" w16cid:durableId="679356762">
    <w:abstractNumId w:val="12"/>
  </w:num>
  <w:num w:numId="11" w16cid:durableId="1763574316">
    <w:abstractNumId w:val="6"/>
  </w:num>
  <w:num w:numId="12" w16cid:durableId="516969479">
    <w:abstractNumId w:val="20"/>
  </w:num>
  <w:num w:numId="13" w16cid:durableId="1630093052">
    <w:abstractNumId w:val="3"/>
  </w:num>
  <w:num w:numId="14" w16cid:durableId="936910667">
    <w:abstractNumId w:val="5"/>
  </w:num>
  <w:num w:numId="15" w16cid:durableId="251549820">
    <w:abstractNumId w:val="19"/>
  </w:num>
  <w:num w:numId="16" w16cid:durableId="145979532">
    <w:abstractNumId w:val="15"/>
  </w:num>
  <w:num w:numId="17" w16cid:durableId="1402941190">
    <w:abstractNumId w:val="1"/>
  </w:num>
  <w:num w:numId="18" w16cid:durableId="1632444360">
    <w:abstractNumId w:val="8"/>
  </w:num>
  <w:num w:numId="19" w16cid:durableId="1808618369">
    <w:abstractNumId w:val="13"/>
  </w:num>
  <w:num w:numId="20" w16cid:durableId="121461302">
    <w:abstractNumId w:val="26"/>
  </w:num>
  <w:num w:numId="21" w16cid:durableId="1499223847">
    <w:abstractNumId w:val="17"/>
  </w:num>
  <w:num w:numId="22" w16cid:durableId="1090547789">
    <w:abstractNumId w:val="24"/>
  </w:num>
  <w:num w:numId="23" w16cid:durableId="448167865">
    <w:abstractNumId w:val="10"/>
  </w:num>
  <w:num w:numId="24" w16cid:durableId="970480069">
    <w:abstractNumId w:val="22"/>
  </w:num>
  <w:num w:numId="25" w16cid:durableId="1285692989">
    <w:abstractNumId w:val="7"/>
  </w:num>
  <w:num w:numId="26" w16cid:durableId="21053477">
    <w:abstractNumId w:val="2"/>
  </w:num>
  <w:num w:numId="27" w16cid:durableId="89581749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CB"/>
    <w:rsid w:val="00001DBB"/>
    <w:rsid w:val="0001697A"/>
    <w:rsid w:val="00021FA6"/>
    <w:rsid w:val="00036138"/>
    <w:rsid w:val="000372C5"/>
    <w:rsid w:val="00045E7E"/>
    <w:rsid w:val="0005286F"/>
    <w:rsid w:val="00053678"/>
    <w:rsid w:val="000560E2"/>
    <w:rsid w:val="00056C6E"/>
    <w:rsid w:val="00070FA1"/>
    <w:rsid w:val="00071775"/>
    <w:rsid w:val="0008450E"/>
    <w:rsid w:val="000847C1"/>
    <w:rsid w:val="000919CF"/>
    <w:rsid w:val="000A4D2E"/>
    <w:rsid w:val="000B1CB2"/>
    <w:rsid w:val="000B74D6"/>
    <w:rsid w:val="000B7EDC"/>
    <w:rsid w:val="000C78CE"/>
    <w:rsid w:val="000D51C3"/>
    <w:rsid w:val="000D5889"/>
    <w:rsid w:val="000D7B31"/>
    <w:rsid w:val="000E2B56"/>
    <w:rsid w:val="000E4B8A"/>
    <w:rsid w:val="000E4FC8"/>
    <w:rsid w:val="000E6EEA"/>
    <w:rsid w:val="000F4799"/>
    <w:rsid w:val="000F52C7"/>
    <w:rsid w:val="001111D9"/>
    <w:rsid w:val="00124E8D"/>
    <w:rsid w:val="00141DFC"/>
    <w:rsid w:val="0014518F"/>
    <w:rsid w:val="001537C9"/>
    <w:rsid w:val="001616D2"/>
    <w:rsid w:val="00162F8A"/>
    <w:rsid w:val="0017676F"/>
    <w:rsid w:val="0018270E"/>
    <w:rsid w:val="00190375"/>
    <w:rsid w:val="00194FFF"/>
    <w:rsid w:val="00195366"/>
    <w:rsid w:val="00195E91"/>
    <w:rsid w:val="00196190"/>
    <w:rsid w:val="001D224E"/>
    <w:rsid w:val="001D3116"/>
    <w:rsid w:val="001E3B91"/>
    <w:rsid w:val="001E6489"/>
    <w:rsid w:val="001E6AC9"/>
    <w:rsid w:val="001F4B9B"/>
    <w:rsid w:val="00204100"/>
    <w:rsid w:val="00223C35"/>
    <w:rsid w:val="002363D6"/>
    <w:rsid w:val="0024575C"/>
    <w:rsid w:val="002521AD"/>
    <w:rsid w:val="00255640"/>
    <w:rsid w:val="00297113"/>
    <w:rsid w:val="00297818"/>
    <w:rsid w:val="002A799A"/>
    <w:rsid w:val="002B59BF"/>
    <w:rsid w:val="002B6C9C"/>
    <w:rsid w:val="002C1962"/>
    <w:rsid w:val="002D6AFF"/>
    <w:rsid w:val="002E230B"/>
    <w:rsid w:val="002F13A8"/>
    <w:rsid w:val="002F76CC"/>
    <w:rsid w:val="00302365"/>
    <w:rsid w:val="00311FA8"/>
    <w:rsid w:val="003142B9"/>
    <w:rsid w:val="00326933"/>
    <w:rsid w:val="003423BC"/>
    <w:rsid w:val="00342730"/>
    <w:rsid w:val="00345C34"/>
    <w:rsid w:val="00356665"/>
    <w:rsid w:val="00357F61"/>
    <w:rsid w:val="00363DBB"/>
    <w:rsid w:val="00365A3E"/>
    <w:rsid w:val="003765E3"/>
    <w:rsid w:val="00386DC9"/>
    <w:rsid w:val="0039044C"/>
    <w:rsid w:val="00391170"/>
    <w:rsid w:val="003923C4"/>
    <w:rsid w:val="00394DCB"/>
    <w:rsid w:val="003A33AC"/>
    <w:rsid w:val="003A4301"/>
    <w:rsid w:val="003B522D"/>
    <w:rsid w:val="003C32AF"/>
    <w:rsid w:val="003D034A"/>
    <w:rsid w:val="003D187D"/>
    <w:rsid w:val="003D5508"/>
    <w:rsid w:val="003F2EEA"/>
    <w:rsid w:val="003F6195"/>
    <w:rsid w:val="00416FCF"/>
    <w:rsid w:val="00420B8F"/>
    <w:rsid w:val="00467B33"/>
    <w:rsid w:val="00471CE5"/>
    <w:rsid w:val="0048612B"/>
    <w:rsid w:val="004A5B4E"/>
    <w:rsid w:val="004B125B"/>
    <w:rsid w:val="004C3B4E"/>
    <w:rsid w:val="004C40AB"/>
    <w:rsid w:val="004C735A"/>
    <w:rsid w:val="004C75CB"/>
    <w:rsid w:val="004C7A19"/>
    <w:rsid w:val="004D1FE7"/>
    <w:rsid w:val="004E1038"/>
    <w:rsid w:val="00530F0E"/>
    <w:rsid w:val="005352CD"/>
    <w:rsid w:val="005613CE"/>
    <w:rsid w:val="00561E87"/>
    <w:rsid w:val="00576A27"/>
    <w:rsid w:val="0057772C"/>
    <w:rsid w:val="005815F7"/>
    <w:rsid w:val="00591C1E"/>
    <w:rsid w:val="0059405D"/>
    <w:rsid w:val="005B0A1E"/>
    <w:rsid w:val="005B4AF5"/>
    <w:rsid w:val="005B5A27"/>
    <w:rsid w:val="005B735F"/>
    <w:rsid w:val="005C17F9"/>
    <w:rsid w:val="005D31E1"/>
    <w:rsid w:val="005D7260"/>
    <w:rsid w:val="005F36E8"/>
    <w:rsid w:val="005F55DE"/>
    <w:rsid w:val="00604EE6"/>
    <w:rsid w:val="00605F6B"/>
    <w:rsid w:val="00616A2D"/>
    <w:rsid w:val="0062366F"/>
    <w:rsid w:val="00624161"/>
    <w:rsid w:val="006348F2"/>
    <w:rsid w:val="00647B7F"/>
    <w:rsid w:val="00651591"/>
    <w:rsid w:val="006524CF"/>
    <w:rsid w:val="0065456F"/>
    <w:rsid w:val="00662B67"/>
    <w:rsid w:val="00683B2B"/>
    <w:rsid w:val="006866CE"/>
    <w:rsid w:val="006B0CC9"/>
    <w:rsid w:val="006B2584"/>
    <w:rsid w:val="006C525E"/>
    <w:rsid w:val="006E3FF2"/>
    <w:rsid w:val="006E43B0"/>
    <w:rsid w:val="006F67D0"/>
    <w:rsid w:val="006F72BC"/>
    <w:rsid w:val="00702AED"/>
    <w:rsid w:val="00703A88"/>
    <w:rsid w:val="00705962"/>
    <w:rsid w:val="00705B37"/>
    <w:rsid w:val="00707737"/>
    <w:rsid w:val="0071165A"/>
    <w:rsid w:val="00746132"/>
    <w:rsid w:val="00772994"/>
    <w:rsid w:val="007822E6"/>
    <w:rsid w:val="00793356"/>
    <w:rsid w:val="00796618"/>
    <w:rsid w:val="007A7FCA"/>
    <w:rsid w:val="007C06A8"/>
    <w:rsid w:val="007C3371"/>
    <w:rsid w:val="007C3680"/>
    <w:rsid w:val="007C4F36"/>
    <w:rsid w:val="007D6F06"/>
    <w:rsid w:val="007F1124"/>
    <w:rsid w:val="007F4B86"/>
    <w:rsid w:val="00816D19"/>
    <w:rsid w:val="00830610"/>
    <w:rsid w:val="00844567"/>
    <w:rsid w:val="00845114"/>
    <w:rsid w:val="00866309"/>
    <w:rsid w:val="00874C02"/>
    <w:rsid w:val="0088600C"/>
    <w:rsid w:val="0088743E"/>
    <w:rsid w:val="00891BCA"/>
    <w:rsid w:val="00893894"/>
    <w:rsid w:val="0089456D"/>
    <w:rsid w:val="008949A0"/>
    <w:rsid w:val="008A0131"/>
    <w:rsid w:val="008A40FE"/>
    <w:rsid w:val="008B2066"/>
    <w:rsid w:val="008B2F02"/>
    <w:rsid w:val="008E05C2"/>
    <w:rsid w:val="008E0F2C"/>
    <w:rsid w:val="00905D4B"/>
    <w:rsid w:val="009074CB"/>
    <w:rsid w:val="00913E63"/>
    <w:rsid w:val="00916153"/>
    <w:rsid w:val="009177C0"/>
    <w:rsid w:val="009178A0"/>
    <w:rsid w:val="009264A7"/>
    <w:rsid w:val="00943FC9"/>
    <w:rsid w:val="00947527"/>
    <w:rsid w:val="00962380"/>
    <w:rsid w:val="009674F0"/>
    <w:rsid w:val="00977517"/>
    <w:rsid w:val="00980619"/>
    <w:rsid w:val="009927A5"/>
    <w:rsid w:val="00995ECF"/>
    <w:rsid w:val="009B5349"/>
    <w:rsid w:val="009B5E49"/>
    <w:rsid w:val="009C0FDF"/>
    <w:rsid w:val="009C140B"/>
    <w:rsid w:val="009C7DD2"/>
    <w:rsid w:val="009D3054"/>
    <w:rsid w:val="009E3823"/>
    <w:rsid w:val="009F71D7"/>
    <w:rsid w:val="009F7CC6"/>
    <w:rsid w:val="00A20222"/>
    <w:rsid w:val="00A22FB7"/>
    <w:rsid w:val="00A257B6"/>
    <w:rsid w:val="00A27AB0"/>
    <w:rsid w:val="00A357C5"/>
    <w:rsid w:val="00A3693C"/>
    <w:rsid w:val="00A428AE"/>
    <w:rsid w:val="00A547AC"/>
    <w:rsid w:val="00A6051D"/>
    <w:rsid w:val="00A625D1"/>
    <w:rsid w:val="00A656B0"/>
    <w:rsid w:val="00A67CE8"/>
    <w:rsid w:val="00A9179E"/>
    <w:rsid w:val="00AA215A"/>
    <w:rsid w:val="00AF760B"/>
    <w:rsid w:val="00B2460B"/>
    <w:rsid w:val="00B26752"/>
    <w:rsid w:val="00B51BBD"/>
    <w:rsid w:val="00B61872"/>
    <w:rsid w:val="00B65250"/>
    <w:rsid w:val="00B7112F"/>
    <w:rsid w:val="00BB0B98"/>
    <w:rsid w:val="00BC14D9"/>
    <w:rsid w:val="00BC19FF"/>
    <w:rsid w:val="00BD7E73"/>
    <w:rsid w:val="00BE5F10"/>
    <w:rsid w:val="00BF02BB"/>
    <w:rsid w:val="00BF26E3"/>
    <w:rsid w:val="00BF4B4A"/>
    <w:rsid w:val="00C11095"/>
    <w:rsid w:val="00C1687E"/>
    <w:rsid w:val="00C21547"/>
    <w:rsid w:val="00C47D6E"/>
    <w:rsid w:val="00C71A1C"/>
    <w:rsid w:val="00C74347"/>
    <w:rsid w:val="00C7723D"/>
    <w:rsid w:val="00C77A0F"/>
    <w:rsid w:val="00C826FC"/>
    <w:rsid w:val="00C85B40"/>
    <w:rsid w:val="00C86E66"/>
    <w:rsid w:val="00C871C3"/>
    <w:rsid w:val="00C93FB2"/>
    <w:rsid w:val="00CA7D6B"/>
    <w:rsid w:val="00CC6AA4"/>
    <w:rsid w:val="00CD5C45"/>
    <w:rsid w:val="00CE454E"/>
    <w:rsid w:val="00D04D62"/>
    <w:rsid w:val="00D14550"/>
    <w:rsid w:val="00D15231"/>
    <w:rsid w:val="00D223C1"/>
    <w:rsid w:val="00D234B6"/>
    <w:rsid w:val="00D27EA8"/>
    <w:rsid w:val="00D430AB"/>
    <w:rsid w:val="00D572A9"/>
    <w:rsid w:val="00D6402B"/>
    <w:rsid w:val="00D82418"/>
    <w:rsid w:val="00D84BDB"/>
    <w:rsid w:val="00D934BB"/>
    <w:rsid w:val="00D934F4"/>
    <w:rsid w:val="00D95079"/>
    <w:rsid w:val="00D97058"/>
    <w:rsid w:val="00DA353C"/>
    <w:rsid w:val="00DA7011"/>
    <w:rsid w:val="00DB1A5D"/>
    <w:rsid w:val="00DB219B"/>
    <w:rsid w:val="00DE0DA5"/>
    <w:rsid w:val="00DE37F8"/>
    <w:rsid w:val="00DF386E"/>
    <w:rsid w:val="00DF59DB"/>
    <w:rsid w:val="00E05ADC"/>
    <w:rsid w:val="00E11FBA"/>
    <w:rsid w:val="00E152DA"/>
    <w:rsid w:val="00E261E0"/>
    <w:rsid w:val="00E30663"/>
    <w:rsid w:val="00E3452B"/>
    <w:rsid w:val="00E45C55"/>
    <w:rsid w:val="00E50AAE"/>
    <w:rsid w:val="00E53E0E"/>
    <w:rsid w:val="00E633DF"/>
    <w:rsid w:val="00E713E5"/>
    <w:rsid w:val="00E96DC6"/>
    <w:rsid w:val="00E97325"/>
    <w:rsid w:val="00EA3796"/>
    <w:rsid w:val="00EA6CA6"/>
    <w:rsid w:val="00EB3F5B"/>
    <w:rsid w:val="00EB3FD6"/>
    <w:rsid w:val="00EC2A9D"/>
    <w:rsid w:val="00ED0C0F"/>
    <w:rsid w:val="00ED2E50"/>
    <w:rsid w:val="00EE399F"/>
    <w:rsid w:val="00EF11F9"/>
    <w:rsid w:val="00EF1D36"/>
    <w:rsid w:val="00EF5B97"/>
    <w:rsid w:val="00F02525"/>
    <w:rsid w:val="00F22DA3"/>
    <w:rsid w:val="00F30741"/>
    <w:rsid w:val="00F36077"/>
    <w:rsid w:val="00F50C72"/>
    <w:rsid w:val="00F62A62"/>
    <w:rsid w:val="00F66524"/>
    <w:rsid w:val="00F6663D"/>
    <w:rsid w:val="00F77784"/>
    <w:rsid w:val="00F95D22"/>
    <w:rsid w:val="00FA0E59"/>
    <w:rsid w:val="00FA3526"/>
    <w:rsid w:val="00FA67B6"/>
    <w:rsid w:val="00FC2B8C"/>
    <w:rsid w:val="00FC2C07"/>
    <w:rsid w:val="00FD0AEA"/>
    <w:rsid w:val="00FD475E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4248A"/>
  <w15:docId w15:val="{11C0B15C-1617-4AD2-92BB-B08A0218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752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B2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arklpntvrz3k">
    <w:name w:val="marklpntvrz3k"/>
    <w:basedOn w:val="DefaultParagraphFont"/>
    <w:rsid w:val="00C1687E"/>
  </w:style>
  <w:style w:type="character" w:styleId="Hyperlink">
    <w:name w:val="Hyperlink"/>
    <w:basedOn w:val="DefaultParagraphFont"/>
    <w:uiPriority w:val="99"/>
    <w:unhideWhenUsed/>
    <w:rsid w:val="00C16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8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4E"/>
  </w:style>
  <w:style w:type="paragraph" w:styleId="Footer">
    <w:name w:val="footer"/>
    <w:basedOn w:val="Normal"/>
    <w:link w:val="FooterChar"/>
    <w:uiPriority w:val="99"/>
    <w:unhideWhenUsed/>
    <w:rsid w:val="001D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159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E2631"/>
    <w:pPr>
      <w:widowControl w:val="0"/>
      <w:spacing w:after="0" w:line="240" w:lineRule="auto"/>
      <w:ind w:left="822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2631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14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30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29745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99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5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58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5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7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B01E3F5B9A0CE4491AF2C4E6071E8F0" ma:contentTypeVersion="1" ma:contentTypeDescription="Upload an image." ma:contentTypeScope="" ma:versionID="bd6e0b16cd6c453da958da660238c181">
  <xsd:schema xmlns:xsd="http://www.w3.org/2001/XMLSchema" xmlns:xs="http://www.w3.org/2001/XMLSchema" xmlns:p="http://schemas.microsoft.com/office/2006/metadata/properties" xmlns:ns1="http://schemas.microsoft.com/sharepoint/v3" xmlns:ns2="CA92BD28-D17B-4947-9CF1-C90FECF51001" xmlns:ns3="http://schemas.microsoft.com/sharepoint/v3/fields" targetNamespace="http://schemas.microsoft.com/office/2006/metadata/properties" ma:root="true" ma:fieldsID="d10dcd278978afd6468f6f6a1e982586" ns1:_="" ns2:_="" ns3:_="">
    <xsd:import namespace="http://schemas.microsoft.com/sharepoint/v3"/>
    <xsd:import namespace="CA92BD28-D17B-4947-9CF1-C90FECF510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BD28-D17B-4947-9CF1-C90FECF5100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CA92BD28-D17B-4947-9CF1-C90FECF51001" xsi:nil="true"/>
  </documentManagement>
</p:properties>
</file>

<file path=customXml/itemProps1.xml><?xml version="1.0" encoding="utf-8"?>
<ds:datastoreItem xmlns:ds="http://schemas.openxmlformats.org/officeDocument/2006/customXml" ds:itemID="{23BB3208-B677-4324-8348-C2C38A3282DC}"/>
</file>

<file path=customXml/itemProps2.xml><?xml version="1.0" encoding="utf-8"?>
<ds:datastoreItem xmlns:ds="http://schemas.openxmlformats.org/officeDocument/2006/customXml" ds:itemID="{D22C4A33-F0FF-4CDD-9665-5B71517F1D56}"/>
</file>

<file path=customXml/itemProps3.xml><?xml version="1.0" encoding="utf-8"?>
<ds:datastoreItem xmlns:ds="http://schemas.openxmlformats.org/officeDocument/2006/customXml" ds:itemID="{1A4872B1-679A-4127-AB5E-4633E4980245}"/>
</file>

<file path=customXml/itemProps4.xml><?xml version="1.0" encoding="utf-8"?>
<ds:datastoreItem xmlns:ds="http://schemas.openxmlformats.org/officeDocument/2006/customXml" ds:itemID="{77434531-CBDD-4B51-A876-F1D54C3DA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udarth</dc:creator>
  <cp:keywords/>
  <dc:description/>
  <cp:lastModifiedBy>Tremko-Cap, Ivanna</cp:lastModifiedBy>
  <cp:revision>2</cp:revision>
  <cp:lastPrinted>2021-09-29T12:33:00Z</cp:lastPrinted>
  <dcterms:created xsi:type="dcterms:W3CDTF">2024-01-12T12:55:00Z</dcterms:created>
  <dcterms:modified xsi:type="dcterms:W3CDTF">2024-01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B01E3F5B9A0CE4491AF2C4E6071E8F0</vt:lpwstr>
  </property>
</Properties>
</file>